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1B" w:rsidRPr="00C2191B" w:rsidRDefault="00C2191B" w:rsidP="00C2191B">
      <w:pPr>
        <w:pStyle w:val="a3"/>
        <w:rPr>
          <w:szCs w:val="28"/>
        </w:rPr>
      </w:pPr>
      <w:r w:rsidRPr="00C2191B">
        <w:rPr>
          <w:szCs w:val="28"/>
        </w:rPr>
        <w:t>РОССИЙСКАЯ  ФЕДЕРАЦИЯ</w:t>
      </w:r>
    </w:p>
    <w:p w:rsidR="00C2191B" w:rsidRPr="00C2191B" w:rsidRDefault="00C2191B" w:rsidP="00C2191B">
      <w:pPr>
        <w:jc w:val="center"/>
        <w:rPr>
          <w:sz w:val="28"/>
          <w:szCs w:val="28"/>
        </w:rPr>
      </w:pPr>
      <w:r w:rsidRPr="00C2191B">
        <w:rPr>
          <w:sz w:val="28"/>
          <w:szCs w:val="28"/>
        </w:rPr>
        <w:t xml:space="preserve">ИРКУТСКАЯ ОБЛАСТЬ </w:t>
      </w:r>
    </w:p>
    <w:p w:rsidR="00C2191B" w:rsidRPr="00C2191B" w:rsidRDefault="00C2191B" w:rsidP="00C2191B">
      <w:pPr>
        <w:jc w:val="center"/>
        <w:rPr>
          <w:sz w:val="28"/>
          <w:szCs w:val="28"/>
        </w:rPr>
      </w:pPr>
      <w:r w:rsidRPr="00C2191B">
        <w:rPr>
          <w:sz w:val="28"/>
          <w:szCs w:val="28"/>
        </w:rPr>
        <w:t>МУНИЦИПАЛЬНОЕ ОБРАЗОВАНИЕ «ЗАЛАРИНСКИЙ РАЙОН»</w:t>
      </w:r>
    </w:p>
    <w:p w:rsidR="00C2191B" w:rsidRPr="00C2191B" w:rsidRDefault="00C2191B" w:rsidP="00C2191B">
      <w:pPr>
        <w:jc w:val="center"/>
        <w:rPr>
          <w:sz w:val="28"/>
          <w:szCs w:val="28"/>
        </w:rPr>
      </w:pPr>
      <w:r w:rsidRPr="00C2191B">
        <w:rPr>
          <w:sz w:val="28"/>
          <w:szCs w:val="28"/>
        </w:rPr>
        <w:t>ЗАЛАРИНСКОЕ МУНИЦИПАЛЬНОЕ ОБРАЗОВАНИЕ</w:t>
      </w:r>
    </w:p>
    <w:p w:rsidR="00C2191B" w:rsidRPr="00C2191B" w:rsidRDefault="00C2191B" w:rsidP="00C2191B">
      <w:pPr>
        <w:pStyle w:val="1"/>
        <w:jc w:val="center"/>
        <w:rPr>
          <w:b/>
          <w:bCs/>
          <w:sz w:val="28"/>
          <w:szCs w:val="28"/>
        </w:rPr>
      </w:pPr>
      <w:r w:rsidRPr="00C2191B">
        <w:rPr>
          <w:b/>
          <w:bCs/>
          <w:sz w:val="28"/>
          <w:szCs w:val="28"/>
        </w:rPr>
        <w:t>Администрация Заларинского муниципального образования</w:t>
      </w:r>
    </w:p>
    <w:p w:rsidR="00541316" w:rsidRPr="00C2191B" w:rsidRDefault="00541316" w:rsidP="00541316">
      <w:pPr>
        <w:pStyle w:val="a3"/>
        <w:rPr>
          <w:bCs/>
          <w:szCs w:val="28"/>
        </w:rPr>
      </w:pPr>
    </w:p>
    <w:p w:rsidR="00C2191B" w:rsidRDefault="00C2191B" w:rsidP="00541316">
      <w:pPr>
        <w:pStyle w:val="a3"/>
        <w:rPr>
          <w:bCs/>
          <w:sz w:val="24"/>
        </w:rPr>
      </w:pPr>
    </w:p>
    <w:p w:rsidR="00541316" w:rsidRPr="00CC77E9" w:rsidRDefault="00541316" w:rsidP="00541316">
      <w:pPr>
        <w:pStyle w:val="a3"/>
        <w:rPr>
          <w:b/>
          <w:bCs/>
          <w:sz w:val="32"/>
          <w:szCs w:val="32"/>
        </w:rPr>
      </w:pPr>
      <w:r w:rsidRPr="00CC77E9">
        <w:rPr>
          <w:b/>
          <w:bCs/>
          <w:sz w:val="32"/>
          <w:szCs w:val="32"/>
        </w:rPr>
        <w:t xml:space="preserve">ПОСТАНОВЛЕНИЕ    </w:t>
      </w:r>
    </w:p>
    <w:p w:rsidR="00541316" w:rsidRDefault="00541316" w:rsidP="00541316">
      <w:pPr>
        <w:pStyle w:val="a3"/>
        <w:jc w:val="left"/>
        <w:rPr>
          <w:bCs/>
          <w:u w:val="single"/>
        </w:rPr>
      </w:pPr>
    </w:p>
    <w:p w:rsidR="00541316" w:rsidRDefault="00541316" w:rsidP="00541316">
      <w:pPr>
        <w:pStyle w:val="a3"/>
        <w:jc w:val="left"/>
        <w:rPr>
          <w:bCs/>
          <w:u w:val="single"/>
        </w:rPr>
      </w:pPr>
    </w:p>
    <w:p w:rsidR="00541316" w:rsidRDefault="00541316" w:rsidP="00E51502">
      <w:pPr>
        <w:pStyle w:val="a3"/>
        <w:jc w:val="left"/>
        <w:rPr>
          <w:bCs/>
        </w:rPr>
      </w:pPr>
      <w:r>
        <w:rPr>
          <w:bCs/>
        </w:rPr>
        <w:t xml:space="preserve">от  </w:t>
      </w:r>
      <w:r w:rsidR="006F19B2">
        <w:rPr>
          <w:bCs/>
        </w:rPr>
        <w:t>10.04.</w:t>
      </w:r>
      <w:r>
        <w:rPr>
          <w:bCs/>
        </w:rPr>
        <w:t>201</w:t>
      </w:r>
      <w:r w:rsidR="006F19B2">
        <w:rPr>
          <w:bCs/>
        </w:rPr>
        <w:t>9</w:t>
      </w:r>
      <w:r w:rsidR="002E658C">
        <w:rPr>
          <w:bCs/>
        </w:rPr>
        <w:t xml:space="preserve"> г.          </w:t>
      </w:r>
      <w:r w:rsidR="0005560A">
        <w:rPr>
          <w:bCs/>
        </w:rPr>
        <w:t xml:space="preserve">   </w:t>
      </w:r>
      <w:r w:rsidR="00737BD4">
        <w:rPr>
          <w:bCs/>
        </w:rPr>
        <w:t xml:space="preserve">           </w:t>
      </w:r>
      <w:r w:rsidR="0005560A">
        <w:rPr>
          <w:bCs/>
        </w:rPr>
        <w:t xml:space="preserve"> </w:t>
      </w:r>
      <w:r w:rsidR="002E658C">
        <w:rPr>
          <w:bCs/>
        </w:rPr>
        <w:t xml:space="preserve">   </w:t>
      </w:r>
      <w:r>
        <w:rPr>
          <w:bCs/>
        </w:rPr>
        <w:t xml:space="preserve"> р. п. </w:t>
      </w:r>
      <w:proofErr w:type="spellStart"/>
      <w:r>
        <w:rPr>
          <w:bCs/>
        </w:rPr>
        <w:t>Залари</w:t>
      </w:r>
      <w:proofErr w:type="spellEnd"/>
      <w:r>
        <w:rPr>
          <w:bCs/>
        </w:rPr>
        <w:t xml:space="preserve">                </w:t>
      </w:r>
      <w:r w:rsidR="00737BD4">
        <w:rPr>
          <w:bCs/>
        </w:rPr>
        <w:t xml:space="preserve">     </w:t>
      </w:r>
      <w:r>
        <w:rPr>
          <w:bCs/>
        </w:rPr>
        <w:t xml:space="preserve">                   № </w:t>
      </w:r>
      <w:r w:rsidR="00AA4773">
        <w:rPr>
          <w:bCs/>
        </w:rPr>
        <w:t>143</w:t>
      </w:r>
    </w:p>
    <w:p w:rsidR="00541316" w:rsidRDefault="00541316" w:rsidP="00E51502">
      <w:pPr>
        <w:pStyle w:val="a3"/>
        <w:ind w:firstLine="851"/>
        <w:jc w:val="left"/>
        <w:rPr>
          <w:szCs w:val="28"/>
        </w:rPr>
      </w:pPr>
    </w:p>
    <w:p w:rsidR="0005560A" w:rsidRPr="0005560A" w:rsidRDefault="0005560A" w:rsidP="0005560A">
      <w:pPr>
        <w:jc w:val="center"/>
        <w:textAlignment w:val="baseline"/>
        <w:outlineLvl w:val="0"/>
        <w:rPr>
          <w:b/>
          <w:bCs/>
          <w:color w:val="2D2D2D"/>
          <w:kern w:val="36"/>
          <w:sz w:val="28"/>
          <w:szCs w:val="28"/>
        </w:rPr>
      </w:pPr>
      <w:r>
        <w:rPr>
          <w:b/>
          <w:bCs/>
          <w:color w:val="2D2D2D"/>
          <w:kern w:val="36"/>
          <w:sz w:val="28"/>
          <w:szCs w:val="28"/>
        </w:rPr>
        <w:t>о закреплении</w:t>
      </w:r>
      <w:r w:rsidR="00886BF6">
        <w:rPr>
          <w:b/>
          <w:bCs/>
          <w:color w:val="2D2D2D"/>
          <w:kern w:val="36"/>
          <w:sz w:val="28"/>
          <w:szCs w:val="28"/>
        </w:rPr>
        <w:t xml:space="preserve"> </w:t>
      </w:r>
      <w:r w:rsidR="00BA54F2" w:rsidRPr="0005560A">
        <w:rPr>
          <w:b/>
          <w:bCs/>
          <w:color w:val="2D2D2D"/>
          <w:kern w:val="36"/>
          <w:sz w:val="28"/>
          <w:szCs w:val="28"/>
        </w:rPr>
        <w:t xml:space="preserve">памятников, </w:t>
      </w:r>
      <w:r w:rsidR="00BA54F2">
        <w:rPr>
          <w:b/>
          <w:bCs/>
          <w:color w:val="2D2D2D"/>
          <w:kern w:val="36"/>
          <w:sz w:val="28"/>
          <w:szCs w:val="28"/>
        </w:rPr>
        <w:t xml:space="preserve">парков, скверов, </w:t>
      </w:r>
      <w:r w:rsidR="00BA54F2" w:rsidRPr="0005560A">
        <w:rPr>
          <w:b/>
          <w:bCs/>
          <w:color w:val="2D2D2D"/>
          <w:kern w:val="36"/>
          <w:sz w:val="28"/>
          <w:szCs w:val="28"/>
        </w:rPr>
        <w:t>и</w:t>
      </w:r>
      <w:r w:rsidR="00BA54F2">
        <w:rPr>
          <w:b/>
          <w:bCs/>
          <w:color w:val="2D2D2D"/>
          <w:kern w:val="36"/>
          <w:sz w:val="28"/>
          <w:szCs w:val="28"/>
        </w:rPr>
        <w:t xml:space="preserve"> </w:t>
      </w:r>
      <w:r w:rsidR="00BA54F2" w:rsidRPr="0005560A">
        <w:rPr>
          <w:b/>
          <w:bCs/>
          <w:color w:val="2D2D2D"/>
          <w:kern w:val="36"/>
          <w:sz w:val="28"/>
          <w:szCs w:val="28"/>
        </w:rPr>
        <w:t>зеленых зон</w:t>
      </w:r>
      <w:r w:rsidR="00BA54F2">
        <w:rPr>
          <w:b/>
          <w:bCs/>
          <w:color w:val="2D2D2D"/>
          <w:kern w:val="36"/>
          <w:sz w:val="28"/>
          <w:szCs w:val="28"/>
        </w:rPr>
        <w:t xml:space="preserve">, расположенных на территории </w:t>
      </w:r>
      <w:proofErr w:type="spellStart"/>
      <w:r w:rsidR="00BA54F2">
        <w:rPr>
          <w:b/>
          <w:bCs/>
          <w:color w:val="2D2D2D"/>
          <w:kern w:val="36"/>
          <w:sz w:val="28"/>
          <w:szCs w:val="28"/>
        </w:rPr>
        <w:t>Заларинского</w:t>
      </w:r>
      <w:proofErr w:type="spellEnd"/>
      <w:r w:rsidR="00BA54F2">
        <w:rPr>
          <w:b/>
          <w:bCs/>
          <w:color w:val="2D2D2D"/>
          <w:kern w:val="36"/>
          <w:sz w:val="28"/>
          <w:szCs w:val="28"/>
        </w:rPr>
        <w:t xml:space="preserve"> МО  за </w:t>
      </w:r>
      <w:r w:rsidR="00886BF6">
        <w:rPr>
          <w:b/>
          <w:bCs/>
          <w:color w:val="2D2D2D"/>
          <w:kern w:val="36"/>
          <w:sz w:val="28"/>
          <w:szCs w:val="28"/>
        </w:rPr>
        <w:t>индивидуальн</w:t>
      </w:r>
      <w:r w:rsidR="00F2172E">
        <w:rPr>
          <w:b/>
          <w:bCs/>
          <w:color w:val="2D2D2D"/>
          <w:kern w:val="36"/>
          <w:sz w:val="28"/>
          <w:szCs w:val="28"/>
        </w:rPr>
        <w:t>ы</w:t>
      </w:r>
      <w:r w:rsidR="00BA54F2">
        <w:rPr>
          <w:b/>
          <w:bCs/>
          <w:color w:val="2D2D2D"/>
          <w:kern w:val="36"/>
          <w:sz w:val="28"/>
          <w:szCs w:val="28"/>
        </w:rPr>
        <w:t>ми</w:t>
      </w:r>
      <w:r>
        <w:rPr>
          <w:b/>
          <w:bCs/>
          <w:color w:val="2D2D2D"/>
          <w:kern w:val="36"/>
          <w:sz w:val="28"/>
          <w:szCs w:val="28"/>
        </w:rPr>
        <w:t xml:space="preserve"> предпри</w:t>
      </w:r>
      <w:r w:rsidR="00886BF6">
        <w:rPr>
          <w:b/>
          <w:bCs/>
          <w:color w:val="2D2D2D"/>
          <w:kern w:val="36"/>
          <w:sz w:val="28"/>
          <w:szCs w:val="28"/>
        </w:rPr>
        <w:t>нимател</w:t>
      </w:r>
      <w:r w:rsidR="00BA54F2">
        <w:rPr>
          <w:b/>
          <w:bCs/>
          <w:color w:val="2D2D2D"/>
          <w:kern w:val="36"/>
          <w:sz w:val="28"/>
          <w:szCs w:val="28"/>
        </w:rPr>
        <w:t>ями</w:t>
      </w:r>
      <w:r>
        <w:rPr>
          <w:b/>
          <w:bCs/>
          <w:color w:val="2D2D2D"/>
          <w:kern w:val="36"/>
          <w:sz w:val="28"/>
          <w:szCs w:val="28"/>
        </w:rPr>
        <w:t>, организаци</w:t>
      </w:r>
      <w:r w:rsidR="00BA54F2">
        <w:rPr>
          <w:b/>
          <w:bCs/>
          <w:color w:val="2D2D2D"/>
          <w:kern w:val="36"/>
          <w:sz w:val="28"/>
          <w:szCs w:val="28"/>
        </w:rPr>
        <w:t>ями</w:t>
      </w:r>
      <w:r w:rsidRPr="0005560A">
        <w:rPr>
          <w:b/>
          <w:bCs/>
          <w:color w:val="2D2D2D"/>
          <w:kern w:val="36"/>
          <w:sz w:val="28"/>
          <w:szCs w:val="28"/>
        </w:rPr>
        <w:t xml:space="preserve">, </w:t>
      </w:r>
      <w:r>
        <w:rPr>
          <w:b/>
          <w:bCs/>
          <w:color w:val="2D2D2D"/>
          <w:kern w:val="36"/>
          <w:sz w:val="28"/>
          <w:szCs w:val="28"/>
        </w:rPr>
        <w:t>учреждени</w:t>
      </w:r>
      <w:r w:rsidR="00BA54F2">
        <w:rPr>
          <w:b/>
          <w:bCs/>
          <w:color w:val="2D2D2D"/>
          <w:kern w:val="36"/>
          <w:sz w:val="28"/>
          <w:szCs w:val="28"/>
        </w:rPr>
        <w:t>ями</w:t>
      </w:r>
      <w:r>
        <w:rPr>
          <w:b/>
          <w:bCs/>
          <w:color w:val="2D2D2D"/>
          <w:kern w:val="36"/>
          <w:sz w:val="28"/>
          <w:szCs w:val="28"/>
        </w:rPr>
        <w:t xml:space="preserve">, </w:t>
      </w:r>
      <w:r w:rsidRPr="0005560A">
        <w:rPr>
          <w:b/>
          <w:bCs/>
          <w:color w:val="2D2D2D"/>
          <w:kern w:val="36"/>
          <w:sz w:val="28"/>
          <w:szCs w:val="28"/>
        </w:rPr>
        <w:t>и</w:t>
      </w:r>
      <w:r>
        <w:rPr>
          <w:b/>
          <w:bCs/>
          <w:color w:val="2D2D2D"/>
          <w:kern w:val="36"/>
          <w:sz w:val="28"/>
          <w:szCs w:val="28"/>
        </w:rPr>
        <w:t>нициативны</w:t>
      </w:r>
      <w:r w:rsidR="00BA54F2">
        <w:rPr>
          <w:b/>
          <w:bCs/>
          <w:color w:val="2D2D2D"/>
          <w:kern w:val="36"/>
          <w:sz w:val="28"/>
          <w:szCs w:val="28"/>
        </w:rPr>
        <w:t>ми</w:t>
      </w:r>
      <w:r>
        <w:rPr>
          <w:b/>
          <w:bCs/>
          <w:color w:val="2D2D2D"/>
          <w:kern w:val="36"/>
          <w:sz w:val="28"/>
          <w:szCs w:val="28"/>
        </w:rPr>
        <w:t xml:space="preserve"> групп</w:t>
      </w:r>
      <w:r w:rsidR="00BA54F2">
        <w:rPr>
          <w:b/>
          <w:bCs/>
          <w:color w:val="2D2D2D"/>
          <w:kern w:val="36"/>
          <w:sz w:val="28"/>
          <w:szCs w:val="28"/>
        </w:rPr>
        <w:t>ами</w:t>
      </w:r>
      <w:r w:rsidRPr="0005560A">
        <w:rPr>
          <w:b/>
          <w:bCs/>
          <w:color w:val="2D2D2D"/>
          <w:kern w:val="36"/>
          <w:sz w:val="28"/>
          <w:szCs w:val="28"/>
        </w:rPr>
        <w:t xml:space="preserve"> жителей </w:t>
      </w:r>
      <w:proofErr w:type="spellStart"/>
      <w:r>
        <w:rPr>
          <w:b/>
          <w:bCs/>
          <w:color w:val="2D2D2D"/>
          <w:kern w:val="36"/>
          <w:sz w:val="28"/>
          <w:szCs w:val="28"/>
        </w:rPr>
        <w:t>р.п</w:t>
      </w:r>
      <w:proofErr w:type="spellEnd"/>
      <w:r>
        <w:rPr>
          <w:b/>
          <w:bCs/>
          <w:color w:val="2D2D2D"/>
          <w:kern w:val="36"/>
          <w:sz w:val="28"/>
          <w:szCs w:val="28"/>
        </w:rPr>
        <w:t xml:space="preserve">. </w:t>
      </w:r>
      <w:proofErr w:type="spellStart"/>
      <w:r>
        <w:rPr>
          <w:b/>
          <w:bCs/>
          <w:color w:val="2D2D2D"/>
          <w:kern w:val="36"/>
          <w:sz w:val="28"/>
          <w:szCs w:val="28"/>
        </w:rPr>
        <w:t>Залари</w:t>
      </w:r>
      <w:proofErr w:type="spellEnd"/>
      <w:r w:rsidR="00BA54F2">
        <w:rPr>
          <w:b/>
          <w:bCs/>
          <w:color w:val="2D2D2D"/>
          <w:kern w:val="36"/>
          <w:sz w:val="28"/>
          <w:szCs w:val="28"/>
        </w:rPr>
        <w:t>,</w:t>
      </w:r>
      <w:r>
        <w:rPr>
          <w:b/>
          <w:bCs/>
          <w:color w:val="2D2D2D"/>
          <w:kern w:val="36"/>
          <w:sz w:val="28"/>
          <w:szCs w:val="28"/>
        </w:rPr>
        <w:t xml:space="preserve"> </w:t>
      </w:r>
      <w:r w:rsidR="00BA54F2">
        <w:rPr>
          <w:b/>
          <w:bCs/>
          <w:color w:val="2D2D2D"/>
          <w:kern w:val="36"/>
          <w:sz w:val="28"/>
          <w:szCs w:val="28"/>
        </w:rPr>
        <w:t xml:space="preserve"> </w:t>
      </w:r>
      <w:r w:rsidR="002E1C97">
        <w:rPr>
          <w:b/>
          <w:bCs/>
          <w:color w:val="2D2D2D"/>
          <w:kern w:val="36"/>
          <w:sz w:val="28"/>
          <w:szCs w:val="28"/>
        </w:rPr>
        <w:t>с целью</w:t>
      </w:r>
      <w:r w:rsidRPr="0005560A">
        <w:rPr>
          <w:b/>
          <w:bCs/>
          <w:color w:val="2D2D2D"/>
          <w:kern w:val="36"/>
          <w:sz w:val="28"/>
          <w:szCs w:val="28"/>
        </w:rPr>
        <w:t xml:space="preserve"> сохранност</w:t>
      </w:r>
      <w:r w:rsidR="002E1C97">
        <w:rPr>
          <w:b/>
          <w:bCs/>
          <w:color w:val="2D2D2D"/>
          <w:kern w:val="36"/>
          <w:sz w:val="28"/>
          <w:szCs w:val="28"/>
        </w:rPr>
        <w:t>и</w:t>
      </w:r>
      <w:r w:rsidRPr="0005560A">
        <w:rPr>
          <w:b/>
          <w:bCs/>
          <w:color w:val="2D2D2D"/>
          <w:kern w:val="36"/>
          <w:sz w:val="28"/>
          <w:szCs w:val="28"/>
        </w:rPr>
        <w:t xml:space="preserve"> и </w:t>
      </w:r>
      <w:r>
        <w:rPr>
          <w:b/>
          <w:bCs/>
          <w:color w:val="2D2D2D"/>
          <w:kern w:val="36"/>
          <w:sz w:val="28"/>
          <w:szCs w:val="28"/>
        </w:rPr>
        <w:t>санитарн</w:t>
      </w:r>
      <w:r w:rsidR="002E1C97">
        <w:rPr>
          <w:b/>
          <w:bCs/>
          <w:color w:val="2D2D2D"/>
          <w:kern w:val="36"/>
          <w:sz w:val="28"/>
          <w:szCs w:val="28"/>
        </w:rPr>
        <w:t>ой</w:t>
      </w:r>
      <w:r>
        <w:rPr>
          <w:b/>
          <w:bCs/>
          <w:color w:val="2D2D2D"/>
          <w:kern w:val="36"/>
          <w:sz w:val="28"/>
          <w:szCs w:val="28"/>
        </w:rPr>
        <w:t xml:space="preserve"> уборк</w:t>
      </w:r>
      <w:r w:rsidR="002E1C97">
        <w:rPr>
          <w:b/>
          <w:bCs/>
          <w:color w:val="2D2D2D"/>
          <w:kern w:val="36"/>
          <w:sz w:val="28"/>
          <w:szCs w:val="28"/>
        </w:rPr>
        <w:t>и</w:t>
      </w:r>
      <w:r w:rsidR="00BA54F2">
        <w:rPr>
          <w:b/>
          <w:bCs/>
          <w:color w:val="2D2D2D"/>
          <w:kern w:val="36"/>
          <w:sz w:val="28"/>
          <w:szCs w:val="28"/>
        </w:rPr>
        <w:t xml:space="preserve"> территорий</w:t>
      </w:r>
      <w:r w:rsidR="00950FF4">
        <w:rPr>
          <w:b/>
          <w:bCs/>
          <w:color w:val="2D2D2D"/>
          <w:kern w:val="36"/>
          <w:sz w:val="28"/>
          <w:szCs w:val="28"/>
        </w:rPr>
        <w:t xml:space="preserve"> и объектов</w:t>
      </w:r>
      <w:r w:rsidRPr="0005560A">
        <w:rPr>
          <w:b/>
          <w:bCs/>
          <w:color w:val="2D2D2D"/>
          <w:kern w:val="36"/>
          <w:sz w:val="28"/>
          <w:szCs w:val="28"/>
        </w:rPr>
        <w:t xml:space="preserve"> </w:t>
      </w:r>
    </w:p>
    <w:p w:rsidR="005666C9" w:rsidRPr="00950FF4" w:rsidRDefault="0005560A" w:rsidP="005666C9">
      <w:pPr>
        <w:ind w:firstLine="851"/>
        <w:jc w:val="both"/>
        <w:rPr>
          <w:sz w:val="28"/>
          <w:szCs w:val="28"/>
        </w:rPr>
      </w:pPr>
      <w:r w:rsidRPr="0005560A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37BD4" w:rsidRPr="00BA54F2">
        <w:rPr>
          <w:color w:val="FF0000"/>
          <w:spacing w:val="2"/>
          <w:sz w:val="28"/>
          <w:szCs w:val="28"/>
        </w:rPr>
        <w:t xml:space="preserve">     </w:t>
      </w:r>
      <w:r w:rsidRPr="0005560A">
        <w:rPr>
          <w:spacing w:val="2"/>
          <w:sz w:val="28"/>
          <w:szCs w:val="28"/>
        </w:rPr>
        <w:t xml:space="preserve">В целях поддержания </w:t>
      </w:r>
      <w:r w:rsidRPr="00950FF4">
        <w:rPr>
          <w:spacing w:val="2"/>
          <w:sz w:val="28"/>
          <w:szCs w:val="28"/>
        </w:rPr>
        <w:t xml:space="preserve">сохранности и </w:t>
      </w:r>
      <w:r w:rsidRPr="0005560A">
        <w:rPr>
          <w:spacing w:val="2"/>
          <w:sz w:val="28"/>
          <w:szCs w:val="28"/>
        </w:rPr>
        <w:t>санитарного состояния</w:t>
      </w:r>
      <w:r w:rsidR="00950FF4" w:rsidRPr="00950FF4">
        <w:rPr>
          <w:bCs/>
          <w:kern w:val="36"/>
          <w:sz w:val="28"/>
          <w:szCs w:val="28"/>
        </w:rPr>
        <w:t xml:space="preserve"> памятников, парков, скверов, и зеленых зон, расположенных на территории </w:t>
      </w:r>
      <w:proofErr w:type="spellStart"/>
      <w:r w:rsidR="00950FF4" w:rsidRPr="00950FF4">
        <w:rPr>
          <w:bCs/>
          <w:kern w:val="36"/>
          <w:sz w:val="28"/>
          <w:szCs w:val="28"/>
        </w:rPr>
        <w:t>Заларинского</w:t>
      </w:r>
      <w:proofErr w:type="spellEnd"/>
      <w:r w:rsidR="00950FF4" w:rsidRPr="00950FF4">
        <w:rPr>
          <w:bCs/>
          <w:kern w:val="36"/>
          <w:sz w:val="28"/>
          <w:szCs w:val="28"/>
        </w:rPr>
        <w:t xml:space="preserve"> МО</w:t>
      </w:r>
      <w:r w:rsidRPr="0005560A">
        <w:rPr>
          <w:spacing w:val="2"/>
          <w:sz w:val="28"/>
          <w:szCs w:val="28"/>
        </w:rPr>
        <w:t>, а также выполнен</w:t>
      </w:r>
      <w:r w:rsidR="005666C9" w:rsidRPr="00950FF4">
        <w:rPr>
          <w:spacing w:val="2"/>
          <w:sz w:val="28"/>
          <w:szCs w:val="28"/>
        </w:rPr>
        <w:t xml:space="preserve">ия </w:t>
      </w:r>
      <w:r w:rsidR="00886BF6" w:rsidRPr="00950FF4">
        <w:rPr>
          <w:bCs/>
          <w:kern w:val="36"/>
          <w:sz w:val="28"/>
          <w:szCs w:val="28"/>
        </w:rPr>
        <w:t>индивидуальны</w:t>
      </w:r>
      <w:r w:rsidR="00950FF4" w:rsidRPr="00950FF4">
        <w:rPr>
          <w:bCs/>
          <w:kern w:val="36"/>
          <w:sz w:val="28"/>
          <w:szCs w:val="28"/>
        </w:rPr>
        <w:t>ми</w:t>
      </w:r>
      <w:r w:rsidR="00886BF6" w:rsidRPr="00950FF4">
        <w:rPr>
          <w:bCs/>
          <w:kern w:val="36"/>
          <w:sz w:val="28"/>
          <w:szCs w:val="28"/>
        </w:rPr>
        <w:t xml:space="preserve"> предпринимател</w:t>
      </w:r>
      <w:r w:rsidR="00950FF4" w:rsidRPr="00950FF4">
        <w:rPr>
          <w:bCs/>
          <w:kern w:val="36"/>
          <w:sz w:val="28"/>
          <w:szCs w:val="28"/>
        </w:rPr>
        <w:t>ями</w:t>
      </w:r>
      <w:r w:rsidR="00886BF6" w:rsidRPr="00950FF4">
        <w:rPr>
          <w:bCs/>
          <w:kern w:val="36"/>
          <w:sz w:val="28"/>
          <w:szCs w:val="28"/>
        </w:rPr>
        <w:t>, организаци</w:t>
      </w:r>
      <w:r w:rsidR="00950FF4" w:rsidRPr="00950FF4">
        <w:rPr>
          <w:bCs/>
          <w:kern w:val="36"/>
          <w:sz w:val="28"/>
          <w:szCs w:val="28"/>
        </w:rPr>
        <w:t>ями</w:t>
      </w:r>
      <w:r w:rsidR="00886BF6" w:rsidRPr="00950FF4">
        <w:rPr>
          <w:bCs/>
          <w:kern w:val="36"/>
          <w:sz w:val="28"/>
          <w:szCs w:val="28"/>
        </w:rPr>
        <w:t>,</w:t>
      </w:r>
      <w:r w:rsidR="00886BF6" w:rsidRPr="0005560A">
        <w:rPr>
          <w:bCs/>
          <w:kern w:val="36"/>
          <w:sz w:val="28"/>
          <w:szCs w:val="28"/>
        </w:rPr>
        <w:t xml:space="preserve"> </w:t>
      </w:r>
      <w:r w:rsidR="00886BF6" w:rsidRPr="00950FF4">
        <w:rPr>
          <w:bCs/>
          <w:kern w:val="36"/>
          <w:sz w:val="28"/>
          <w:szCs w:val="28"/>
        </w:rPr>
        <w:t>учреждени</w:t>
      </w:r>
      <w:r w:rsidR="00950FF4" w:rsidRPr="00950FF4">
        <w:rPr>
          <w:bCs/>
          <w:kern w:val="36"/>
          <w:sz w:val="28"/>
          <w:szCs w:val="28"/>
        </w:rPr>
        <w:t>ями</w:t>
      </w:r>
      <w:r w:rsidR="00886BF6" w:rsidRPr="00950FF4">
        <w:rPr>
          <w:bCs/>
          <w:kern w:val="36"/>
          <w:sz w:val="28"/>
          <w:szCs w:val="28"/>
        </w:rPr>
        <w:t>, инициативны</w:t>
      </w:r>
      <w:r w:rsidR="00950FF4" w:rsidRPr="00950FF4">
        <w:rPr>
          <w:bCs/>
          <w:kern w:val="36"/>
          <w:sz w:val="28"/>
          <w:szCs w:val="28"/>
        </w:rPr>
        <w:t>ми</w:t>
      </w:r>
      <w:r w:rsidR="00886BF6" w:rsidRPr="00950FF4">
        <w:rPr>
          <w:bCs/>
          <w:kern w:val="36"/>
          <w:sz w:val="28"/>
          <w:szCs w:val="28"/>
        </w:rPr>
        <w:t xml:space="preserve"> групп</w:t>
      </w:r>
      <w:r w:rsidR="00950FF4" w:rsidRPr="00950FF4">
        <w:rPr>
          <w:bCs/>
          <w:kern w:val="36"/>
          <w:sz w:val="28"/>
          <w:szCs w:val="28"/>
        </w:rPr>
        <w:t>ами</w:t>
      </w:r>
      <w:r w:rsidR="00886BF6" w:rsidRPr="00950FF4">
        <w:rPr>
          <w:bCs/>
          <w:kern w:val="36"/>
          <w:sz w:val="28"/>
          <w:szCs w:val="28"/>
        </w:rPr>
        <w:t xml:space="preserve"> жителей </w:t>
      </w:r>
      <w:proofErr w:type="spellStart"/>
      <w:r w:rsidR="00886BF6" w:rsidRPr="00950FF4">
        <w:rPr>
          <w:bCs/>
          <w:kern w:val="36"/>
          <w:sz w:val="28"/>
          <w:szCs w:val="28"/>
        </w:rPr>
        <w:t>р.п</w:t>
      </w:r>
      <w:proofErr w:type="spellEnd"/>
      <w:r w:rsidR="00886BF6" w:rsidRPr="00950FF4">
        <w:rPr>
          <w:bCs/>
          <w:kern w:val="36"/>
          <w:sz w:val="28"/>
          <w:szCs w:val="28"/>
        </w:rPr>
        <w:t xml:space="preserve">. </w:t>
      </w:r>
      <w:proofErr w:type="spellStart"/>
      <w:r w:rsidR="00886BF6" w:rsidRPr="00950FF4">
        <w:rPr>
          <w:bCs/>
          <w:kern w:val="36"/>
          <w:sz w:val="28"/>
          <w:szCs w:val="28"/>
        </w:rPr>
        <w:t>Залари</w:t>
      </w:r>
      <w:proofErr w:type="spellEnd"/>
      <w:r w:rsidR="00950FF4" w:rsidRPr="00950FF4">
        <w:rPr>
          <w:bCs/>
          <w:kern w:val="36"/>
          <w:sz w:val="28"/>
          <w:szCs w:val="28"/>
        </w:rPr>
        <w:t xml:space="preserve"> </w:t>
      </w:r>
      <w:r w:rsidR="00886BF6" w:rsidRPr="00950FF4">
        <w:rPr>
          <w:b/>
          <w:bCs/>
          <w:kern w:val="36"/>
          <w:sz w:val="28"/>
          <w:szCs w:val="28"/>
        </w:rPr>
        <w:t xml:space="preserve"> </w:t>
      </w:r>
      <w:r w:rsidRPr="0005560A">
        <w:rPr>
          <w:spacing w:val="2"/>
          <w:sz w:val="28"/>
          <w:szCs w:val="28"/>
        </w:rPr>
        <w:t xml:space="preserve">работ по </w:t>
      </w:r>
      <w:r w:rsidR="0038646F">
        <w:rPr>
          <w:spacing w:val="2"/>
          <w:sz w:val="28"/>
          <w:szCs w:val="28"/>
        </w:rPr>
        <w:t xml:space="preserve">поддержанию </w:t>
      </w:r>
      <w:r w:rsidRPr="0005560A">
        <w:rPr>
          <w:spacing w:val="2"/>
          <w:sz w:val="28"/>
          <w:szCs w:val="28"/>
        </w:rPr>
        <w:t>должного санитарного порядка</w:t>
      </w:r>
      <w:r w:rsidRPr="00950FF4">
        <w:rPr>
          <w:spacing w:val="2"/>
          <w:sz w:val="28"/>
          <w:szCs w:val="28"/>
        </w:rPr>
        <w:t xml:space="preserve"> и сохранности</w:t>
      </w:r>
      <w:r w:rsidR="00950FF4" w:rsidRPr="00950FF4">
        <w:rPr>
          <w:spacing w:val="2"/>
          <w:sz w:val="28"/>
          <w:szCs w:val="28"/>
        </w:rPr>
        <w:t xml:space="preserve"> объектов</w:t>
      </w:r>
      <w:r w:rsidR="005666C9" w:rsidRPr="00950FF4">
        <w:rPr>
          <w:bCs/>
          <w:kern w:val="36"/>
          <w:sz w:val="28"/>
          <w:szCs w:val="28"/>
        </w:rPr>
        <w:t>,</w:t>
      </w:r>
      <w:r w:rsidR="005666C9" w:rsidRPr="00950FF4">
        <w:rPr>
          <w:sz w:val="28"/>
          <w:szCs w:val="28"/>
        </w:rPr>
        <w:t xml:space="preserve"> руководствуясь Федеральным  законом от 06.10.2003 N 131-ФЗ «Об общих принципах организации местного самоуправления в Российской Федерации», Уставом  </w:t>
      </w:r>
      <w:proofErr w:type="spellStart"/>
      <w:r w:rsidR="005666C9" w:rsidRPr="00950FF4">
        <w:rPr>
          <w:sz w:val="28"/>
          <w:szCs w:val="28"/>
        </w:rPr>
        <w:t>Заларинского</w:t>
      </w:r>
      <w:proofErr w:type="spellEnd"/>
      <w:r w:rsidR="005666C9" w:rsidRPr="00950FF4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5666C9" w:rsidRPr="00950FF4">
        <w:rPr>
          <w:sz w:val="28"/>
          <w:szCs w:val="28"/>
        </w:rPr>
        <w:t>Заларинского</w:t>
      </w:r>
      <w:proofErr w:type="spellEnd"/>
      <w:r w:rsidR="005666C9" w:rsidRPr="00950FF4">
        <w:rPr>
          <w:sz w:val="28"/>
          <w:szCs w:val="28"/>
        </w:rPr>
        <w:t xml:space="preserve"> муниципального образования</w:t>
      </w:r>
    </w:p>
    <w:p w:rsidR="003D6BB9" w:rsidRPr="003D6BB9" w:rsidRDefault="005666C9" w:rsidP="003D6BB9">
      <w:pPr>
        <w:rPr>
          <w:color w:val="00B050"/>
          <w:sz w:val="24"/>
          <w:szCs w:val="24"/>
        </w:rPr>
      </w:pPr>
      <w:r w:rsidRPr="003D6BB9">
        <w:rPr>
          <w:sz w:val="28"/>
          <w:szCs w:val="28"/>
        </w:rPr>
        <w:t>ПОСТАНОВЛЯЕТ:</w:t>
      </w:r>
      <w:r w:rsidRPr="003D6BB9"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 </w:t>
      </w:r>
    </w:p>
    <w:p w:rsidR="003E1B87" w:rsidRPr="003E1B87" w:rsidRDefault="0005560A" w:rsidP="003E1B87">
      <w:pPr>
        <w:jc w:val="both"/>
        <w:rPr>
          <w:color w:val="00B050"/>
          <w:sz w:val="28"/>
          <w:szCs w:val="28"/>
        </w:rPr>
      </w:pPr>
      <w:r w:rsidRPr="003E1B87">
        <w:rPr>
          <w:color w:val="000000" w:themeColor="text1"/>
          <w:spacing w:val="2"/>
          <w:sz w:val="28"/>
          <w:szCs w:val="28"/>
        </w:rPr>
        <w:t>1.</w:t>
      </w:r>
      <w:r w:rsidR="00095908" w:rsidRPr="00095908">
        <w:rPr>
          <w:spacing w:val="2"/>
          <w:sz w:val="28"/>
          <w:szCs w:val="28"/>
        </w:rPr>
        <w:t xml:space="preserve"> </w:t>
      </w:r>
      <w:r w:rsidR="00095908" w:rsidRPr="00011072">
        <w:rPr>
          <w:spacing w:val="2"/>
          <w:sz w:val="28"/>
          <w:szCs w:val="28"/>
        </w:rPr>
        <w:t xml:space="preserve">Закрепить памятники,  парки,  скверы  </w:t>
      </w:r>
      <w:r w:rsidR="00095908" w:rsidRPr="00011072">
        <w:rPr>
          <w:bCs/>
          <w:kern w:val="36"/>
          <w:sz w:val="28"/>
          <w:szCs w:val="28"/>
        </w:rPr>
        <w:t xml:space="preserve">и зеленые зоны, расположенные на территории </w:t>
      </w:r>
      <w:proofErr w:type="spellStart"/>
      <w:r w:rsidR="00095908" w:rsidRPr="00011072">
        <w:rPr>
          <w:bCs/>
          <w:kern w:val="36"/>
          <w:sz w:val="28"/>
          <w:szCs w:val="28"/>
        </w:rPr>
        <w:t>Заларинского</w:t>
      </w:r>
      <w:proofErr w:type="spellEnd"/>
      <w:r w:rsidR="00095908" w:rsidRPr="00011072">
        <w:rPr>
          <w:bCs/>
          <w:kern w:val="36"/>
          <w:sz w:val="28"/>
          <w:szCs w:val="28"/>
        </w:rPr>
        <w:t xml:space="preserve"> МО за индивидуальными предпринимателями, организациями, учреждениями, инициативными группами жителей р. п. </w:t>
      </w:r>
      <w:proofErr w:type="spellStart"/>
      <w:r w:rsidR="00095908" w:rsidRPr="002E1C97">
        <w:rPr>
          <w:bCs/>
          <w:kern w:val="36"/>
          <w:sz w:val="28"/>
          <w:szCs w:val="28"/>
        </w:rPr>
        <w:t>Залари</w:t>
      </w:r>
      <w:proofErr w:type="spellEnd"/>
      <w:r w:rsidR="00095908" w:rsidRPr="002E1C97">
        <w:rPr>
          <w:bCs/>
          <w:kern w:val="36"/>
          <w:sz w:val="28"/>
          <w:szCs w:val="28"/>
        </w:rPr>
        <w:t xml:space="preserve">, </w:t>
      </w:r>
      <w:r w:rsidR="00095908" w:rsidRPr="002E1C97">
        <w:rPr>
          <w:spacing w:val="2"/>
          <w:sz w:val="28"/>
          <w:szCs w:val="28"/>
        </w:rPr>
        <w:t xml:space="preserve"> </w:t>
      </w:r>
      <w:r w:rsidR="00095908" w:rsidRPr="002E1C97">
        <w:rPr>
          <w:bCs/>
          <w:color w:val="2D2D2D"/>
          <w:kern w:val="36"/>
          <w:sz w:val="28"/>
          <w:szCs w:val="28"/>
        </w:rPr>
        <w:t>с целью сохранности и санитарной уборки территорий и объектов</w:t>
      </w:r>
      <w:r w:rsidR="00095908" w:rsidRPr="002E1C97">
        <w:rPr>
          <w:color w:val="000000" w:themeColor="text1"/>
          <w:spacing w:val="2"/>
          <w:sz w:val="28"/>
          <w:szCs w:val="28"/>
        </w:rPr>
        <w:t>,</w:t>
      </w:r>
      <w:r w:rsidR="00095908" w:rsidRPr="00737BD4">
        <w:rPr>
          <w:color w:val="000000" w:themeColor="text1"/>
          <w:spacing w:val="2"/>
          <w:sz w:val="28"/>
          <w:szCs w:val="28"/>
        </w:rPr>
        <w:t xml:space="preserve"> </w:t>
      </w:r>
      <w:r w:rsidR="00095908" w:rsidRPr="0005560A">
        <w:rPr>
          <w:color w:val="000000" w:themeColor="text1"/>
          <w:spacing w:val="2"/>
          <w:sz w:val="28"/>
          <w:szCs w:val="28"/>
        </w:rPr>
        <w:t>согласно приложению</w:t>
      </w:r>
      <w:r w:rsidR="00095908">
        <w:rPr>
          <w:color w:val="000000" w:themeColor="text1"/>
          <w:spacing w:val="2"/>
          <w:sz w:val="28"/>
          <w:szCs w:val="28"/>
        </w:rPr>
        <w:t xml:space="preserve"> (</w:t>
      </w:r>
      <w:r w:rsidR="0038646F">
        <w:rPr>
          <w:color w:val="000000" w:themeColor="text1"/>
          <w:spacing w:val="2"/>
          <w:sz w:val="28"/>
          <w:szCs w:val="28"/>
        </w:rPr>
        <w:t>Приложение 1)</w:t>
      </w:r>
      <w:r w:rsidR="00095908">
        <w:rPr>
          <w:color w:val="000000" w:themeColor="text1"/>
          <w:spacing w:val="2"/>
          <w:sz w:val="28"/>
          <w:szCs w:val="28"/>
        </w:rPr>
        <w:t xml:space="preserve">. </w:t>
      </w:r>
    </w:p>
    <w:p w:rsidR="005666C9" w:rsidRPr="002E1C97" w:rsidRDefault="003E1B87" w:rsidP="002E1C97">
      <w:pPr>
        <w:jc w:val="both"/>
        <w:textAlignment w:val="baseline"/>
        <w:outlineLvl w:val="0"/>
        <w:rPr>
          <w:b/>
          <w:bCs/>
          <w:color w:val="2D2D2D"/>
          <w:kern w:val="36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</w:t>
      </w:r>
      <w:r w:rsidR="00095908">
        <w:rPr>
          <w:color w:val="000000" w:themeColor="text1"/>
          <w:spacing w:val="2"/>
          <w:sz w:val="28"/>
          <w:szCs w:val="28"/>
        </w:rPr>
        <w:t xml:space="preserve"> П</w:t>
      </w:r>
      <w:r w:rsidR="00095908" w:rsidRPr="003E1B87">
        <w:rPr>
          <w:color w:val="000000" w:themeColor="text1"/>
          <w:spacing w:val="2"/>
          <w:sz w:val="28"/>
          <w:szCs w:val="28"/>
        </w:rPr>
        <w:t xml:space="preserve">остановления </w:t>
      </w:r>
      <w:proofErr w:type="spellStart"/>
      <w:r w:rsidR="00095908" w:rsidRPr="003E1B87">
        <w:rPr>
          <w:color w:val="000000" w:themeColor="text1"/>
          <w:spacing w:val="2"/>
          <w:sz w:val="28"/>
          <w:szCs w:val="28"/>
        </w:rPr>
        <w:t>Вр.И.О.главы</w:t>
      </w:r>
      <w:proofErr w:type="spellEnd"/>
      <w:r w:rsidR="00095908" w:rsidRPr="003E1B87">
        <w:rPr>
          <w:color w:val="000000" w:themeColor="text1"/>
          <w:spacing w:val="2"/>
          <w:sz w:val="28"/>
          <w:szCs w:val="28"/>
        </w:rPr>
        <w:t xml:space="preserve"> администрации </w:t>
      </w:r>
      <w:proofErr w:type="spellStart"/>
      <w:r w:rsidR="00095908" w:rsidRPr="003E1B87">
        <w:rPr>
          <w:color w:val="000000" w:themeColor="text1"/>
          <w:spacing w:val="2"/>
          <w:sz w:val="28"/>
          <w:szCs w:val="28"/>
        </w:rPr>
        <w:t>Заларинского</w:t>
      </w:r>
      <w:proofErr w:type="spellEnd"/>
      <w:r w:rsidR="00095908" w:rsidRPr="003E1B87">
        <w:rPr>
          <w:color w:val="000000" w:themeColor="text1"/>
          <w:spacing w:val="2"/>
          <w:sz w:val="28"/>
          <w:szCs w:val="28"/>
        </w:rPr>
        <w:t xml:space="preserve"> МО: </w:t>
      </w:r>
      <w:r w:rsidR="00095908" w:rsidRPr="003E1B87">
        <w:rPr>
          <w:spacing w:val="2"/>
          <w:sz w:val="28"/>
          <w:szCs w:val="28"/>
        </w:rPr>
        <w:t xml:space="preserve">№ 115 </w:t>
      </w:r>
      <w:r w:rsidR="00095908" w:rsidRPr="003E1B87">
        <w:rPr>
          <w:sz w:val="28"/>
          <w:szCs w:val="28"/>
        </w:rPr>
        <w:t xml:space="preserve"> от 25.03.2011г. «О закреплении памятника в сквере напротив МОУ ЗСОШ № 1 и прилегающей территории за МОУ ЗСОШ № 1;</w:t>
      </w:r>
      <w:r w:rsidR="005E6CA7" w:rsidRPr="005E6CA7">
        <w:rPr>
          <w:sz w:val="28"/>
          <w:szCs w:val="28"/>
        </w:rPr>
        <w:t xml:space="preserve"> </w:t>
      </w:r>
      <w:r w:rsidR="005E6CA7" w:rsidRPr="00DE3A61">
        <w:rPr>
          <w:sz w:val="28"/>
          <w:szCs w:val="28"/>
        </w:rPr>
        <w:t>№ 116  от 25.03.2011г. «О закреплении территории парка ЗМЗ (1/2 часть)</w:t>
      </w:r>
      <w:r w:rsidR="005E6CA7">
        <w:rPr>
          <w:sz w:val="28"/>
          <w:szCs w:val="28"/>
        </w:rPr>
        <w:t xml:space="preserve"> </w:t>
      </w:r>
      <w:r w:rsidR="005E6CA7" w:rsidRPr="00DE3A61">
        <w:rPr>
          <w:sz w:val="28"/>
          <w:szCs w:val="28"/>
        </w:rPr>
        <w:t>за ОГОУНПО ПУ-50</w:t>
      </w:r>
      <w:r w:rsidR="005E6CA7">
        <w:rPr>
          <w:sz w:val="28"/>
          <w:szCs w:val="28"/>
        </w:rPr>
        <w:t>;</w:t>
      </w:r>
      <w:r w:rsidR="00095908" w:rsidRPr="003E1B87">
        <w:rPr>
          <w:sz w:val="28"/>
          <w:szCs w:val="28"/>
        </w:rPr>
        <w:t xml:space="preserve"> </w:t>
      </w:r>
      <w:r w:rsidR="00095908" w:rsidRPr="003E1B87">
        <w:rPr>
          <w:spacing w:val="2"/>
          <w:sz w:val="28"/>
          <w:szCs w:val="28"/>
        </w:rPr>
        <w:t xml:space="preserve"> № 120 </w:t>
      </w:r>
      <w:r w:rsidR="00095908" w:rsidRPr="003E1B87">
        <w:rPr>
          <w:sz w:val="28"/>
          <w:szCs w:val="28"/>
        </w:rPr>
        <w:t>от 25.03.2011г. «О закреплении памятника в парке «Культуры и отдыха» и прилегающей территории за комитетом по культуре Администрации МО «</w:t>
      </w:r>
      <w:proofErr w:type="spellStart"/>
      <w:r w:rsidR="00095908" w:rsidRPr="003E1B87">
        <w:rPr>
          <w:sz w:val="28"/>
          <w:szCs w:val="28"/>
        </w:rPr>
        <w:t>Заларинский</w:t>
      </w:r>
      <w:proofErr w:type="spellEnd"/>
      <w:r w:rsidR="00095908" w:rsidRPr="003E1B87">
        <w:rPr>
          <w:sz w:val="28"/>
          <w:szCs w:val="28"/>
        </w:rPr>
        <w:t xml:space="preserve"> район»; </w:t>
      </w:r>
      <w:r w:rsidR="00095908" w:rsidRPr="003E1B87">
        <w:rPr>
          <w:spacing w:val="2"/>
          <w:sz w:val="28"/>
          <w:szCs w:val="28"/>
        </w:rPr>
        <w:t xml:space="preserve"> </w:t>
      </w:r>
      <w:r w:rsidR="00095908" w:rsidRPr="003E1B87">
        <w:rPr>
          <w:sz w:val="28"/>
          <w:szCs w:val="28"/>
        </w:rPr>
        <w:t>№ 121 от 25.03.2011г. «О закреплении памятника погибшим участникам ВОВ в парке «Памяти» и прилегающей территории за ДДТ и ВПК «</w:t>
      </w:r>
      <w:proofErr w:type="spellStart"/>
      <w:r w:rsidR="00095908" w:rsidRPr="003E1B87">
        <w:rPr>
          <w:sz w:val="28"/>
          <w:szCs w:val="28"/>
        </w:rPr>
        <w:t>Росичи</w:t>
      </w:r>
      <w:proofErr w:type="spellEnd"/>
      <w:r w:rsidR="00095908" w:rsidRPr="003E1B87">
        <w:rPr>
          <w:sz w:val="28"/>
          <w:szCs w:val="28"/>
        </w:rPr>
        <w:t>»</w:t>
      </w:r>
      <w:r w:rsidR="00095908">
        <w:rPr>
          <w:sz w:val="28"/>
          <w:szCs w:val="28"/>
        </w:rPr>
        <w:t xml:space="preserve"> отменить</w:t>
      </w:r>
      <w:r w:rsidR="00737BD4" w:rsidRPr="00737BD4">
        <w:rPr>
          <w:color w:val="000000" w:themeColor="text1"/>
          <w:spacing w:val="2"/>
          <w:sz w:val="28"/>
          <w:szCs w:val="28"/>
        </w:rPr>
        <w:t>.</w:t>
      </w:r>
      <w:r w:rsidR="00737BD4">
        <w:rPr>
          <w:color w:val="2D2D2D"/>
          <w:spacing w:val="2"/>
          <w:sz w:val="28"/>
          <w:szCs w:val="28"/>
        </w:rPr>
        <w:t xml:space="preserve">                    </w:t>
      </w:r>
    </w:p>
    <w:p w:rsidR="00737BD4" w:rsidRPr="00737BD4" w:rsidRDefault="003D6BB9" w:rsidP="00737BD4">
      <w:pPr>
        <w:jc w:val="both"/>
        <w:rPr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5666C9" w:rsidRPr="006B2683">
        <w:rPr>
          <w:sz w:val="28"/>
          <w:szCs w:val="28"/>
        </w:rPr>
        <w:t>.</w:t>
      </w:r>
      <w:r w:rsidR="00095908">
        <w:rPr>
          <w:sz w:val="28"/>
          <w:szCs w:val="28"/>
        </w:rPr>
        <w:t xml:space="preserve"> </w:t>
      </w:r>
      <w:r w:rsidR="00737BD4" w:rsidRPr="0005560A">
        <w:rPr>
          <w:color w:val="000000" w:themeColor="text1"/>
          <w:spacing w:val="2"/>
          <w:sz w:val="28"/>
          <w:szCs w:val="28"/>
        </w:rPr>
        <w:t>М</w:t>
      </w:r>
      <w:r w:rsidR="00737BD4">
        <w:rPr>
          <w:color w:val="000000" w:themeColor="text1"/>
          <w:spacing w:val="2"/>
          <w:sz w:val="28"/>
          <w:szCs w:val="28"/>
        </w:rPr>
        <w:t>К</w:t>
      </w:r>
      <w:r w:rsidR="00737BD4" w:rsidRPr="0005560A">
        <w:rPr>
          <w:color w:val="000000" w:themeColor="text1"/>
          <w:spacing w:val="2"/>
          <w:sz w:val="28"/>
          <w:szCs w:val="28"/>
        </w:rPr>
        <w:t>У "</w:t>
      </w:r>
      <w:r w:rsidR="00737BD4" w:rsidRPr="00737BD4">
        <w:rPr>
          <w:color w:val="000000" w:themeColor="text1"/>
          <w:spacing w:val="2"/>
          <w:sz w:val="28"/>
          <w:szCs w:val="28"/>
        </w:rPr>
        <w:t xml:space="preserve">Благоустройство" </w:t>
      </w:r>
      <w:r w:rsidR="00737BD4" w:rsidRPr="0005560A">
        <w:rPr>
          <w:color w:val="000000" w:themeColor="text1"/>
          <w:spacing w:val="2"/>
          <w:sz w:val="28"/>
          <w:szCs w:val="28"/>
        </w:rPr>
        <w:t>(</w:t>
      </w:r>
      <w:proofErr w:type="spellStart"/>
      <w:r w:rsidR="00737BD4" w:rsidRPr="00737BD4">
        <w:rPr>
          <w:color w:val="000000" w:themeColor="text1"/>
          <w:spacing w:val="2"/>
          <w:sz w:val="28"/>
          <w:szCs w:val="28"/>
        </w:rPr>
        <w:t>Кретов</w:t>
      </w:r>
      <w:proofErr w:type="spellEnd"/>
      <w:r w:rsidR="00737BD4" w:rsidRPr="00737BD4">
        <w:rPr>
          <w:color w:val="000000" w:themeColor="text1"/>
          <w:spacing w:val="2"/>
          <w:sz w:val="28"/>
          <w:szCs w:val="28"/>
        </w:rPr>
        <w:t xml:space="preserve"> А.В.</w:t>
      </w:r>
      <w:r w:rsidR="00737BD4" w:rsidRPr="0005560A">
        <w:rPr>
          <w:color w:val="000000" w:themeColor="text1"/>
          <w:spacing w:val="2"/>
          <w:sz w:val="28"/>
          <w:szCs w:val="28"/>
        </w:rPr>
        <w:t xml:space="preserve">) </w:t>
      </w:r>
      <w:r w:rsidR="00737BD4" w:rsidRPr="00737BD4">
        <w:rPr>
          <w:color w:val="000000" w:themeColor="text1"/>
          <w:spacing w:val="2"/>
          <w:sz w:val="28"/>
          <w:szCs w:val="28"/>
        </w:rPr>
        <w:t>осуществлять</w:t>
      </w:r>
      <w:r w:rsidR="00737BD4">
        <w:rPr>
          <w:color w:val="000000" w:themeColor="text1"/>
          <w:spacing w:val="2"/>
          <w:sz w:val="28"/>
          <w:szCs w:val="28"/>
        </w:rPr>
        <w:t xml:space="preserve"> вывоз мусора, по заявкам ответственных лиц, вести</w:t>
      </w:r>
      <w:r w:rsidR="00737BD4" w:rsidRPr="0005560A">
        <w:rPr>
          <w:color w:val="000000" w:themeColor="text1"/>
          <w:spacing w:val="2"/>
          <w:sz w:val="28"/>
          <w:szCs w:val="28"/>
        </w:rPr>
        <w:t xml:space="preserve"> постоянный </w:t>
      </w:r>
      <w:proofErr w:type="gramStart"/>
      <w:r w:rsidR="00737BD4" w:rsidRPr="0005560A">
        <w:rPr>
          <w:color w:val="000000" w:themeColor="text1"/>
          <w:spacing w:val="2"/>
          <w:sz w:val="28"/>
          <w:szCs w:val="28"/>
        </w:rPr>
        <w:t>контроль за</w:t>
      </w:r>
      <w:proofErr w:type="gramEnd"/>
      <w:r w:rsidR="00737BD4" w:rsidRPr="0005560A">
        <w:rPr>
          <w:color w:val="000000" w:themeColor="text1"/>
          <w:spacing w:val="2"/>
          <w:sz w:val="28"/>
          <w:szCs w:val="28"/>
        </w:rPr>
        <w:t xml:space="preserve"> соблюдением </w:t>
      </w:r>
      <w:r w:rsidR="00737BD4" w:rsidRPr="0005560A">
        <w:rPr>
          <w:color w:val="000000" w:themeColor="text1"/>
          <w:spacing w:val="2"/>
          <w:sz w:val="28"/>
          <w:szCs w:val="28"/>
        </w:rPr>
        <w:lastRenderedPageBreak/>
        <w:t>требований</w:t>
      </w:r>
      <w:r w:rsidR="00737BD4" w:rsidRPr="00737BD4">
        <w:rPr>
          <w:color w:val="000000" w:themeColor="text1"/>
          <w:spacing w:val="2"/>
          <w:sz w:val="28"/>
          <w:szCs w:val="28"/>
        </w:rPr>
        <w:t xml:space="preserve"> сохранности, </w:t>
      </w:r>
      <w:r w:rsidR="00737BD4" w:rsidRPr="0005560A">
        <w:rPr>
          <w:color w:val="000000" w:themeColor="text1"/>
          <w:spacing w:val="2"/>
          <w:sz w:val="28"/>
          <w:szCs w:val="28"/>
        </w:rPr>
        <w:t xml:space="preserve"> санитарного </w:t>
      </w:r>
      <w:r w:rsidR="00737BD4" w:rsidRPr="00737BD4">
        <w:rPr>
          <w:color w:val="000000" w:themeColor="text1"/>
          <w:spacing w:val="2"/>
          <w:sz w:val="28"/>
          <w:szCs w:val="28"/>
        </w:rPr>
        <w:t xml:space="preserve">состояния памятников,  парков,  скверов </w:t>
      </w:r>
      <w:r w:rsidR="00737BD4" w:rsidRPr="0005560A">
        <w:rPr>
          <w:color w:val="000000" w:themeColor="text1"/>
          <w:spacing w:val="2"/>
          <w:sz w:val="28"/>
          <w:szCs w:val="28"/>
        </w:rPr>
        <w:t xml:space="preserve"> </w:t>
      </w:r>
      <w:r w:rsidR="00737BD4" w:rsidRPr="00737BD4">
        <w:rPr>
          <w:bCs/>
          <w:color w:val="000000" w:themeColor="text1"/>
          <w:kern w:val="36"/>
          <w:sz w:val="28"/>
          <w:szCs w:val="28"/>
        </w:rPr>
        <w:t>и зеленых зон, расположенны</w:t>
      </w:r>
      <w:r w:rsidR="00737BD4">
        <w:rPr>
          <w:bCs/>
          <w:color w:val="000000" w:themeColor="text1"/>
          <w:kern w:val="36"/>
          <w:sz w:val="28"/>
          <w:szCs w:val="28"/>
        </w:rPr>
        <w:t xml:space="preserve">х на территории </w:t>
      </w:r>
      <w:proofErr w:type="spellStart"/>
      <w:r w:rsidR="00737BD4">
        <w:rPr>
          <w:bCs/>
          <w:color w:val="000000" w:themeColor="text1"/>
          <w:kern w:val="36"/>
          <w:sz w:val="28"/>
          <w:szCs w:val="28"/>
        </w:rPr>
        <w:t>Заларинского</w:t>
      </w:r>
      <w:proofErr w:type="spellEnd"/>
      <w:r w:rsidR="00737BD4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737BD4" w:rsidRPr="00737BD4">
        <w:rPr>
          <w:bCs/>
          <w:color w:val="000000" w:themeColor="text1"/>
          <w:kern w:val="36"/>
          <w:sz w:val="28"/>
          <w:szCs w:val="28"/>
        </w:rPr>
        <w:t>МО</w:t>
      </w:r>
      <w:r w:rsidR="00737BD4">
        <w:rPr>
          <w:color w:val="000000" w:themeColor="text1"/>
          <w:spacing w:val="2"/>
          <w:sz w:val="28"/>
          <w:szCs w:val="28"/>
        </w:rPr>
        <w:t>.</w:t>
      </w:r>
    </w:p>
    <w:p w:rsidR="005666C9" w:rsidRPr="00AC4854" w:rsidRDefault="003D6BB9" w:rsidP="00737B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7BD4" w:rsidRPr="00AC4854">
        <w:rPr>
          <w:sz w:val="28"/>
          <w:szCs w:val="28"/>
        </w:rPr>
        <w:t xml:space="preserve">. </w:t>
      </w:r>
      <w:r w:rsidR="005666C9" w:rsidRPr="00AC4854">
        <w:rPr>
          <w:sz w:val="28"/>
          <w:szCs w:val="28"/>
        </w:rPr>
        <w:t>Опубли</w:t>
      </w:r>
      <w:r w:rsidR="005666C9">
        <w:rPr>
          <w:sz w:val="28"/>
          <w:szCs w:val="28"/>
        </w:rPr>
        <w:t xml:space="preserve">ковать настоящее постановление </w:t>
      </w:r>
      <w:r w:rsidR="005666C9" w:rsidRPr="00AC4854">
        <w:rPr>
          <w:sz w:val="28"/>
          <w:szCs w:val="28"/>
        </w:rPr>
        <w:t xml:space="preserve"> в </w:t>
      </w:r>
      <w:r w:rsidR="005666C9">
        <w:rPr>
          <w:sz w:val="28"/>
          <w:szCs w:val="28"/>
        </w:rPr>
        <w:t xml:space="preserve"> информационном листе «Вести </w:t>
      </w:r>
      <w:proofErr w:type="spellStart"/>
      <w:r w:rsidR="005666C9">
        <w:rPr>
          <w:sz w:val="28"/>
          <w:szCs w:val="28"/>
        </w:rPr>
        <w:t>Залар</w:t>
      </w:r>
      <w:r w:rsidR="00095908">
        <w:rPr>
          <w:sz w:val="28"/>
          <w:szCs w:val="28"/>
        </w:rPr>
        <w:t>и</w:t>
      </w:r>
      <w:proofErr w:type="spellEnd"/>
      <w:r w:rsidR="005666C9">
        <w:rPr>
          <w:sz w:val="28"/>
          <w:szCs w:val="28"/>
        </w:rPr>
        <w:t xml:space="preserve">» и разместить на официальном сайте </w:t>
      </w:r>
      <w:proofErr w:type="spellStart"/>
      <w:r w:rsidR="005666C9">
        <w:rPr>
          <w:sz w:val="28"/>
          <w:szCs w:val="28"/>
        </w:rPr>
        <w:t>Заларинского</w:t>
      </w:r>
      <w:proofErr w:type="spellEnd"/>
      <w:r w:rsidR="005666C9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</w:t>
      </w:r>
      <w:r w:rsidR="005666C9" w:rsidRPr="00AC4854">
        <w:rPr>
          <w:sz w:val="28"/>
          <w:szCs w:val="28"/>
        </w:rPr>
        <w:t>.</w:t>
      </w:r>
    </w:p>
    <w:p w:rsidR="00843F2E" w:rsidRDefault="003D6BB9" w:rsidP="00886BF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BD4">
        <w:rPr>
          <w:sz w:val="28"/>
          <w:szCs w:val="28"/>
        </w:rPr>
        <w:t>.</w:t>
      </w:r>
      <w:proofErr w:type="gramStart"/>
      <w:r w:rsidR="005666C9" w:rsidRPr="00AC4854">
        <w:rPr>
          <w:sz w:val="28"/>
          <w:szCs w:val="28"/>
        </w:rPr>
        <w:t>Контроль за</w:t>
      </w:r>
      <w:proofErr w:type="gramEnd"/>
      <w:r w:rsidR="005666C9" w:rsidRPr="00AC4854">
        <w:rPr>
          <w:sz w:val="28"/>
          <w:szCs w:val="28"/>
        </w:rPr>
        <w:t xml:space="preserve"> исполнением настоящего постановления </w:t>
      </w:r>
      <w:r w:rsidR="00843F2E">
        <w:rPr>
          <w:sz w:val="28"/>
          <w:szCs w:val="28"/>
        </w:rPr>
        <w:t xml:space="preserve">возложить на зам. главы администрации </w:t>
      </w:r>
      <w:proofErr w:type="spellStart"/>
      <w:r w:rsidR="00843F2E">
        <w:rPr>
          <w:sz w:val="28"/>
          <w:szCs w:val="28"/>
        </w:rPr>
        <w:t>Заларинского</w:t>
      </w:r>
      <w:proofErr w:type="spellEnd"/>
      <w:r w:rsidR="00843F2E">
        <w:rPr>
          <w:sz w:val="28"/>
          <w:szCs w:val="28"/>
        </w:rPr>
        <w:t xml:space="preserve"> муниципального образования Дорошенко Д.А.                      </w:t>
      </w:r>
    </w:p>
    <w:p w:rsidR="00ED550A" w:rsidRPr="00886BF6" w:rsidRDefault="00843F2E" w:rsidP="00886BF6">
      <w:pPr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</w:rPr>
        <w:t xml:space="preserve">                                   </w:t>
      </w:r>
      <w:r w:rsidR="005666C9">
        <w:rPr>
          <w:sz w:val="28"/>
          <w:szCs w:val="28"/>
        </w:rPr>
        <w:t xml:space="preserve"> 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D550A" w:rsidRDefault="00ED550A" w:rsidP="00ED5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Заларинского</w:t>
      </w:r>
      <w:proofErr w:type="spellEnd"/>
    </w:p>
    <w:p w:rsidR="0005560A" w:rsidRPr="0005560A" w:rsidRDefault="00ED550A" w:rsidP="00ED5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</w:t>
      </w:r>
      <w:proofErr w:type="spellStart"/>
      <w:r>
        <w:rPr>
          <w:sz w:val="28"/>
          <w:szCs w:val="28"/>
        </w:rPr>
        <w:t>В.С.Орноев</w:t>
      </w:r>
      <w:proofErr w:type="spellEnd"/>
      <w:r w:rsidR="0005560A" w:rsidRPr="0005560A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F2984" w:rsidRDefault="003F2984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F2984" w:rsidRDefault="003F2984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F2984" w:rsidRDefault="003F2984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ED550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1072" w:rsidRDefault="00011072" w:rsidP="005E6CA7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550A" w:rsidRPr="003D6BB9" w:rsidRDefault="0005560A" w:rsidP="00ED550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05560A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5560A">
        <w:rPr>
          <w:color w:val="2D2D2D"/>
          <w:spacing w:val="2"/>
          <w:sz w:val="28"/>
          <w:szCs w:val="28"/>
        </w:rPr>
        <w:t>Приложение</w:t>
      </w:r>
      <w:r w:rsidR="003F2984">
        <w:rPr>
          <w:color w:val="2D2D2D"/>
          <w:spacing w:val="2"/>
          <w:sz w:val="28"/>
          <w:szCs w:val="28"/>
        </w:rPr>
        <w:t xml:space="preserve"> 1</w:t>
      </w:r>
      <w:r w:rsidRPr="0005560A">
        <w:rPr>
          <w:color w:val="2D2D2D"/>
          <w:spacing w:val="2"/>
          <w:sz w:val="28"/>
          <w:szCs w:val="28"/>
        </w:rPr>
        <w:br/>
        <w:t xml:space="preserve">к </w:t>
      </w:r>
      <w:r w:rsidR="00ED550A" w:rsidRPr="003D6BB9">
        <w:rPr>
          <w:color w:val="2D2D2D"/>
          <w:spacing w:val="2"/>
          <w:sz w:val="28"/>
          <w:szCs w:val="28"/>
        </w:rPr>
        <w:t xml:space="preserve">постановлению </w:t>
      </w:r>
      <w:r w:rsidRPr="0005560A">
        <w:rPr>
          <w:color w:val="2D2D2D"/>
          <w:spacing w:val="2"/>
          <w:sz w:val="28"/>
          <w:szCs w:val="28"/>
        </w:rPr>
        <w:br/>
        <w:t xml:space="preserve">Администрации </w:t>
      </w:r>
      <w:proofErr w:type="spellStart"/>
      <w:r w:rsidR="00ED550A" w:rsidRPr="003D6BB9">
        <w:rPr>
          <w:color w:val="2D2D2D"/>
          <w:spacing w:val="2"/>
          <w:sz w:val="28"/>
          <w:szCs w:val="28"/>
        </w:rPr>
        <w:t>Заларинского</w:t>
      </w:r>
      <w:proofErr w:type="spellEnd"/>
      <w:r w:rsidR="00ED550A" w:rsidRPr="003D6BB9">
        <w:rPr>
          <w:color w:val="2D2D2D"/>
          <w:spacing w:val="2"/>
          <w:sz w:val="28"/>
          <w:szCs w:val="28"/>
        </w:rPr>
        <w:t xml:space="preserve"> </w:t>
      </w:r>
    </w:p>
    <w:p w:rsidR="0005560A" w:rsidRPr="0005560A" w:rsidRDefault="00ED550A" w:rsidP="00ED550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D6BB9">
        <w:rPr>
          <w:color w:val="2D2D2D"/>
          <w:spacing w:val="2"/>
          <w:sz w:val="28"/>
          <w:szCs w:val="28"/>
        </w:rPr>
        <w:t>муниципального образования</w:t>
      </w:r>
      <w:r w:rsidR="0005560A" w:rsidRPr="0005560A">
        <w:rPr>
          <w:color w:val="2D2D2D"/>
          <w:spacing w:val="2"/>
          <w:sz w:val="28"/>
          <w:szCs w:val="28"/>
        </w:rPr>
        <w:br/>
        <w:t>от</w:t>
      </w:r>
      <w:r w:rsidRPr="003D6BB9">
        <w:rPr>
          <w:color w:val="2D2D2D"/>
          <w:spacing w:val="2"/>
          <w:sz w:val="28"/>
          <w:szCs w:val="28"/>
        </w:rPr>
        <w:t xml:space="preserve"> </w:t>
      </w:r>
      <w:r w:rsidR="00AA4773">
        <w:rPr>
          <w:color w:val="2D2D2D"/>
          <w:spacing w:val="2"/>
          <w:sz w:val="28"/>
          <w:szCs w:val="28"/>
        </w:rPr>
        <w:t>10.04.</w:t>
      </w:r>
      <w:r w:rsidR="0005560A" w:rsidRPr="0005560A">
        <w:rPr>
          <w:color w:val="2D2D2D"/>
          <w:spacing w:val="2"/>
          <w:sz w:val="28"/>
          <w:szCs w:val="28"/>
        </w:rPr>
        <w:t>20</w:t>
      </w:r>
      <w:r w:rsidRPr="003D6BB9">
        <w:rPr>
          <w:color w:val="2D2D2D"/>
          <w:spacing w:val="2"/>
          <w:sz w:val="28"/>
          <w:szCs w:val="28"/>
        </w:rPr>
        <w:t>1</w:t>
      </w:r>
      <w:r w:rsidR="00AA4773">
        <w:rPr>
          <w:color w:val="2D2D2D"/>
          <w:spacing w:val="2"/>
          <w:sz w:val="28"/>
          <w:szCs w:val="28"/>
        </w:rPr>
        <w:t>9</w:t>
      </w:r>
      <w:r w:rsidR="0005560A" w:rsidRPr="0005560A">
        <w:rPr>
          <w:color w:val="2D2D2D"/>
          <w:spacing w:val="2"/>
          <w:sz w:val="28"/>
          <w:szCs w:val="28"/>
        </w:rPr>
        <w:t xml:space="preserve"> года N </w:t>
      </w:r>
      <w:r w:rsidR="00AA4773">
        <w:rPr>
          <w:color w:val="2D2D2D"/>
          <w:spacing w:val="2"/>
          <w:sz w:val="28"/>
          <w:szCs w:val="28"/>
        </w:rPr>
        <w:t>14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785"/>
        <w:gridCol w:w="4856"/>
      </w:tblGrid>
      <w:tr w:rsidR="0005560A" w:rsidRPr="00B03216" w:rsidTr="00886BF6">
        <w:trPr>
          <w:trHeight w:val="15"/>
        </w:trPr>
        <w:tc>
          <w:tcPr>
            <w:tcW w:w="717" w:type="dxa"/>
            <w:hideMark/>
          </w:tcPr>
          <w:p w:rsidR="0005560A" w:rsidRPr="00B03216" w:rsidRDefault="0005560A" w:rsidP="0005560A">
            <w:pPr>
              <w:rPr>
                <w:sz w:val="28"/>
                <w:szCs w:val="28"/>
              </w:rPr>
            </w:pPr>
          </w:p>
        </w:tc>
        <w:tc>
          <w:tcPr>
            <w:tcW w:w="3654" w:type="dxa"/>
            <w:hideMark/>
          </w:tcPr>
          <w:p w:rsidR="0005560A" w:rsidRPr="00B03216" w:rsidRDefault="0005560A" w:rsidP="0005560A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05560A" w:rsidRPr="00B03216" w:rsidRDefault="0005560A" w:rsidP="0005560A">
            <w:pPr>
              <w:rPr>
                <w:sz w:val="28"/>
                <w:szCs w:val="28"/>
              </w:rPr>
            </w:pPr>
          </w:p>
        </w:tc>
      </w:tr>
      <w:tr w:rsidR="0005560A" w:rsidRPr="00B03216" w:rsidTr="00886BF6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N </w:t>
            </w:r>
            <w:r w:rsidRPr="00B03216">
              <w:rPr>
                <w:color w:val="2D2D2D"/>
                <w:sz w:val="28"/>
                <w:szCs w:val="28"/>
              </w:rPr>
              <w:br/>
            </w:r>
            <w:proofErr w:type="gramStart"/>
            <w:r w:rsidRPr="00B03216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B03216">
              <w:rPr>
                <w:color w:val="2D2D2D"/>
                <w:sz w:val="28"/>
                <w:szCs w:val="28"/>
              </w:rPr>
              <w:t>/п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ED550A" w:rsidP="00ED550A">
            <w:pPr>
              <w:jc w:val="center"/>
              <w:textAlignment w:val="baseline"/>
              <w:outlineLvl w:val="0"/>
              <w:rPr>
                <w:bCs/>
                <w:color w:val="2D2D2D"/>
                <w:kern w:val="36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Наименование</w:t>
            </w:r>
            <w:r w:rsidR="0005560A" w:rsidRPr="00B03216">
              <w:rPr>
                <w:color w:val="2D2D2D"/>
                <w:sz w:val="28"/>
                <w:szCs w:val="28"/>
              </w:rPr>
              <w:t xml:space="preserve"> </w:t>
            </w:r>
            <w:r w:rsidRPr="00B03216">
              <w:rPr>
                <w:bCs/>
                <w:color w:val="2D2D2D"/>
                <w:kern w:val="36"/>
                <w:sz w:val="28"/>
                <w:szCs w:val="28"/>
              </w:rPr>
              <w:t xml:space="preserve">памятников, парков, скверов, и зеленых зон, расположенных на территории </w:t>
            </w:r>
            <w:proofErr w:type="spellStart"/>
            <w:r w:rsidRPr="00B03216">
              <w:rPr>
                <w:bCs/>
                <w:color w:val="2D2D2D"/>
                <w:kern w:val="36"/>
                <w:sz w:val="28"/>
                <w:szCs w:val="28"/>
              </w:rPr>
              <w:t>Заларинского</w:t>
            </w:r>
            <w:proofErr w:type="spellEnd"/>
            <w:r w:rsidRPr="00B03216">
              <w:rPr>
                <w:bCs/>
                <w:color w:val="2D2D2D"/>
                <w:kern w:val="36"/>
                <w:sz w:val="28"/>
                <w:szCs w:val="28"/>
              </w:rPr>
              <w:t xml:space="preserve"> МО 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ED55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6BF6" w:rsidRPr="00B03216">
              <w:rPr>
                <w:bCs/>
                <w:color w:val="2D2D2D"/>
                <w:kern w:val="36"/>
                <w:sz w:val="28"/>
                <w:szCs w:val="28"/>
              </w:rPr>
              <w:t xml:space="preserve">индивидуальных предпринимателей, организаций, учреждений, инициативных групп жителей </w:t>
            </w:r>
            <w:proofErr w:type="spellStart"/>
            <w:r w:rsidR="00886BF6" w:rsidRPr="00B03216">
              <w:rPr>
                <w:bCs/>
                <w:color w:val="2D2D2D"/>
                <w:kern w:val="36"/>
                <w:sz w:val="28"/>
                <w:szCs w:val="28"/>
              </w:rPr>
              <w:t>р.п</w:t>
            </w:r>
            <w:proofErr w:type="spellEnd"/>
            <w:r w:rsidR="00886BF6" w:rsidRPr="00B03216">
              <w:rPr>
                <w:bCs/>
                <w:color w:val="2D2D2D"/>
                <w:kern w:val="36"/>
                <w:sz w:val="28"/>
                <w:szCs w:val="28"/>
              </w:rPr>
              <w:t xml:space="preserve">. </w:t>
            </w:r>
            <w:proofErr w:type="spellStart"/>
            <w:r w:rsidR="00886BF6" w:rsidRPr="00B03216">
              <w:rPr>
                <w:bCs/>
                <w:color w:val="2D2D2D"/>
                <w:kern w:val="36"/>
                <w:sz w:val="28"/>
                <w:szCs w:val="28"/>
              </w:rPr>
              <w:t>Залари</w:t>
            </w:r>
            <w:proofErr w:type="spellEnd"/>
          </w:p>
        </w:tc>
      </w:tr>
      <w:tr w:rsidR="0005560A" w:rsidRPr="00B03216" w:rsidTr="00886BF6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886BF6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886BF6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886BF6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3</w:t>
            </w:r>
          </w:p>
        </w:tc>
      </w:tr>
      <w:tr w:rsidR="0005560A" w:rsidRPr="00B03216" w:rsidTr="00886BF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5560A" w:rsidRPr="00B03216" w:rsidTr="004039DD">
        <w:trPr>
          <w:trHeight w:val="200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BF6" w:rsidRPr="00B03216" w:rsidRDefault="00886BF6" w:rsidP="00886BF6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Территория «Николаевский парк» (Ленина,111</w:t>
            </w:r>
            <w:r w:rsidR="001D7B20" w:rsidRPr="00B03216">
              <w:rPr>
                <w:sz w:val="28"/>
                <w:szCs w:val="28"/>
              </w:rPr>
              <w:t>В</w:t>
            </w:r>
            <w:r w:rsidRPr="00B03216">
              <w:rPr>
                <w:sz w:val="28"/>
                <w:szCs w:val="28"/>
              </w:rPr>
              <w:t>);</w:t>
            </w:r>
          </w:p>
          <w:p w:rsidR="0005560A" w:rsidRPr="00B03216" w:rsidRDefault="00ED550A" w:rsidP="00886BF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Памятный знак «Святому страстотерпцу царю мученику Николаю II»</w:t>
            </w:r>
            <w:r w:rsidR="00886BF6" w:rsidRPr="00B03216">
              <w:rPr>
                <w:sz w:val="28"/>
                <w:szCs w:val="28"/>
              </w:rPr>
              <w:t xml:space="preserve"> (Ленина,111К);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AD1" w:rsidRDefault="00432AD1" w:rsidP="00886BF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709D" w:rsidRPr="0081709D">
              <w:rPr>
                <w:sz w:val="28"/>
                <w:szCs w:val="28"/>
              </w:rPr>
              <w:t xml:space="preserve">епутаты </w:t>
            </w:r>
            <w:r w:rsidR="0081709D" w:rsidRPr="0081709D">
              <w:rPr>
                <w:color w:val="000000"/>
                <w:sz w:val="28"/>
                <w:szCs w:val="28"/>
                <w:shd w:val="clear" w:color="auto" w:fill="FFFFFF"/>
              </w:rPr>
              <w:t>Ду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81709D" w:rsidRPr="0081709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81709D" w:rsidRPr="0081709D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</w:t>
            </w:r>
            <w:proofErr w:type="spellStart"/>
            <w:r w:rsidR="0081709D" w:rsidRPr="0081709D">
              <w:rPr>
                <w:color w:val="000000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="0081709D" w:rsidRPr="0081709D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03216">
              <w:rPr>
                <w:sz w:val="28"/>
                <w:szCs w:val="28"/>
              </w:rPr>
              <w:t xml:space="preserve"> </w:t>
            </w:r>
          </w:p>
          <w:p w:rsidR="00BA6588" w:rsidRPr="00B03216" w:rsidRDefault="00432AD1" w:rsidP="00886BF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ИП Перегудов</w:t>
            </w:r>
            <w:r>
              <w:rPr>
                <w:sz w:val="28"/>
                <w:szCs w:val="28"/>
              </w:rPr>
              <w:t>.</w:t>
            </w:r>
          </w:p>
          <w:p w:rsidR="0005560A" w:rsidRPr="00B03216" w:rsidRDefault="00886BF6" w:rsidP="007008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 </w:t>
            </w:r>
          </w:p>
        </w:tc>
      </w:tr>
      <w:tr w:rsidR="0005560A" w:rsidRPr="00B03216" w:rsidTr="00886BF6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0850" w:rsidRPr="00B03216" w:rsidRDefault="00700850" w:rsidP="00886BF6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Территория «Парк </w:t>
            </w:r>
            <w:proofErr w:type="spellStart"/>
            <w:r w:rsidRPr="00B03216">
              <w:rPr>
                <w:sz w:val="28"/>
                <w:szCs w:val="28"/>
              </w:rPr>
              <w:t>Памятии</w:t>
            </w:r>
            <w:proofErr w:type="spellEnd"/>
            <w:r w:rsidRPr="00B03216">
              <w:rPr>
                <w:sz w:val="28"/>
                <w:szCs w:val="28"/>
              </w:rPr>
              <w:t>» (Российская,19);</w:t>
            </w:r>
          </w:p>
          <w:p w:rsidR="00F2172E" w:rsidRPr="00B03216" w:rsidRDefault="00886BF6" w:rsidP="00F2172E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Памятник «Павшим воинам п. </w:t>
            </w:r>
            <w:proofErr w:type="spellStart"/>
            <w:r w:rsidRPr="00B03216">
              <w:rPr>
                <w:sz w:val="28"/>
                <w:szCs w:val="28"/>
              </w:rPr>
              <w:t>Залари</w:t>
            </w:r>
            <w:proofErr w:type="spellEnd"/>
            <w:r w:rsidRPr="00B03216">
              <w:rPr>
                <w:sz w:val="28"/>
                <w:szCs w:val="28"/>
              </w:rPr>
              <w:t xml:space="preserve"> в годы ВОВ»</w:t>
            </w:r>
            <w:r w:rsidR="00F2172E" w:rsidRPr="00B03216">
              <w:rPr>
                <w:sz w:val="28"/>
                <w:szCs w:val="28"/>
              </w:rPr>
              <w:t xml:space="preserve">, </w:t>
            </w:r>
            <w:r w:rsidR="004039DD" w:rsidRPr="00B03216">
              <w:rPr>
                <w:sz w:val="28"/>
                <w:szCs w:val="28"/>
              </w:rPr>
              <w:t>Памятник «Герою Советского Союза Василию Ивановичу Аверченко», экспонаты бронетехники (Российская,19).</w:t>
            </w:r>
            <w:r w:rsidR="00F2172E" w:rsidRPr="00B03216">
              <w:rPr>
                <w:sz w:val="28"/>
                <w:szCs w:val="28"/>
              </w:rPr>
              <w:t xml:space="preserve">Захоронение останков 7 мая 2014года </w:t>
            </w:r>
            <w:proofErr w:type="spellStart"/>
            <w:r w:rsidR="00F2172E" w:rsidRPr="00B03216">
              <w:rPr>
                <w:i/>
                <w:iCs/>
                <w:sz w:val="28"/>
                <w:szCs w:val="28"/>
              </w:rPr>
              <w:t>Заларинца</w:t>
            </w:r>
            <w:proofErr w:type="spellEnd"/>
            <w:r w:rsidR="00F2172E" w:rsidRPr="00B03216">
              <w:rPr>
                <w:i/>
                <w:iCs/>
                <w:sz w:val="28"/>
                <w:szCs w:val="28"/>
              </w:rPr>
              <w:t xml:space="preserve"> Петра Петровича Журкина, служившего в 375-й </w:t>
            </w:r>
            <w:proofErr w:type="spellStart"/>
            <w:r w:rsidR="00F2172E" w:rsidRPr="00B03216">
              <w:rPr>
                <w:i/>
                <w:iCs/>
                <w:sz w:val="28"/>
                <w:szCs w:val="28"/>
              </w:rPr>
              <w:t>Харьковско</w:t>
            </w:r>
            <w:proofErr w:type="spellEnd"/>
            <w:r w:rsidR="00F2172E" w:rsidRPr="00B03216">
              <w:rPr>
                <w:i/>
                <w:iCs/>
                <w:sz w:val="28"/>
                <w:szCs w:val="28"/>
              </w:rPr>
              <w:t xml:space="preserve">-Бухарестской Краснознаменной дивизии     </w:t>
            </w:r>
          </w:p>
          <w:p w:rsidR="0005560A" w:rsidRPr="00B03216" w:rsidRDefault="00F2172E" w:rsidP="00700850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 </w:t>
            </w:r>
            <w:r w:rsidR="00700850" w:rsidRPr="00B03216">
              <w:rPr>
                <w:sz w:val="28"/>
                <w:szCs w:val="28"/>
              </w:rPr>
              <w:t xml:space="preserve">(Российская,19); 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0850" w:rsidRPr="00B03216" w:rsidRDefault="00700850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Администрация</w:t>
            </w:r>
            <w:r w:rsidR="00432AD1">
              <w:rPr>
                <w:sz w:val="28"/>
                <w:szCs w:val="28"/>
              </w:rPr>
              <w:t xml:space="preserve">  и депутаты Думы</w:t>
            </w:r>
            <w:r w:rsidRPr="00B03216">
              <w:rPr>
                <w:sz w:val="28"/>
                <w:szCs w:val="28"/>
              </w:rPr>
              <w:t xml:space="preserve"> </w:t>
            </w:r>
            <w:proofErr w:type="spellStart"/>
            <w:r w:rsidRPr="00B03216">
              <w:rPr>
                <w:sz w:val="28"/>
                <w:szCs w:val="28"/>
              </w:rPr>
              <w:t>Заларинского</w:t>
            </w:r>
            <w:proofErr w:type="spellEnd"/>
            <w:r w:rsidRPr="00B03216">
              <w:rPr>
                <w:sz w:val="28"/>
                <w:szCs w:val="28"/>
              </w:rPr>
              <w:t xml:space="preserve"> МО;</w:t>
            </w:r>
          </w:p>
          <w:p w:rsidR="00700850" w:rsidRPr="00B03216" w:rsidRDefault="00700850" w:rsidP="00700850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МКУ «Благоустройство»; ВПК «Вектор»</w:t>
            </w:r>
          </w:p>
          <w:p w:rsidR="00700850" w:rsidRPr="00B03216" w:rsidRDefault="00700850" w:rsidP="00700850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 </w:t>
            </w:r>
            <w:r w:rsidR="00F2172E" w:rsidRPr="00B03216">
              <w:rPr>
                <w:sz w:val="28"/>
                <w:szCs w:val="28"/>
              </w:rPr>
              <w:t xml:space="preserve">МБОУ ЗСОШ №1, ДДЮТ  </w:t>
            </w:r>
          </w:p>
          <w:p w:rsidR="000106AC" w:rsidRPr="00B03216" w:rsidRDefault="000106AC" w:rsidP="00700850">
            <w:pPr>
              <w:rPr>
                <w:sz w:val="28"/>
                <w:szCs w:val="28"/>
              </w:rPr>
            </w:pPr>
          </w:p>
          <w:p w:rsidR="00F2172E" w:rsidRPr="00B03216" w:rsidRDefault="000106AC" w:rsidP="000106AC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Считать утратившим силу </w:t>
            </w:r>
            <w:r w:rsidR="00F2172E" w:rsidRPr="00B03216">
              <w:rPr>
                <w:sz w:val="28"/>
                <w:szCs w:val="28"/>
              </w:rPr>
              <w:t xml:space="preserve"> </w:t>
            </w:r>
            <w:r w:rsidRPr="00B03216">
              <w:rPr>
                <w:sz w:val="28"/>
                <w:szCs w:val="28"/>
              </w:rPr>
              <w:t>постановление № 121 от 25.03.2011г. «О закреплении памятника погибшим участникам ВОВ в парке «Памяти» и прилегающей территории за ДДТ и ВПК «</w:t>
            </w:r>
            <w:proofErr w:type="spellStart"/>
            <w:r w:rsidRPr="00B03216">
              <w:rPr>
                <w:sz w:val="28"/>
                <w:szCs w:val="28"/>
              </w:rPr>
              <w:t>Росичи</w:t>
            </w:r>
            <w:proofErr w:type="spellEnd"/>
            <w:r w:rsidRPr="00B03216">
              <w:rPr>
                <w:sz w:val="28"/>
                <w:szCs w:val="28"/>
              </w:rPr>
              <w:t>»</w:t>
            </w:r>
          </w:p>
          <w:p w:rsidR="0005560A" w:rsidRPr="00B03216" w:rsidRDefault="0005560A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05560A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560A" w:rsidRPr="00B03216" w:rsidRDefault="00011072" w:rsidP="0001107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Памятник борцам за революцию (</w:t>
            </w:r>
            <w:r w:rsidR="00B03216" w:rsidRPr="00B03216">
              <w:rPr>
                <w:sz w:val="28"/>
                <w:szCs w:val="28"/>
              </w:rPr>
              <w:t xml:space="preserve">ул. </w:t>
            </w:r>
            <w:r w:rsidRPr="00B03216">
              <w:rPr>
                <w:sz w:val="28"/>
                <w:szCs w:val="28"/>
              </w:rPr>
              <w:t>Карла Маркса,97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560A" w:rsidRPr="00B03216" w:rsidRDefault="00D52F6B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  <w:shd w:val="clear" w:color="auto" w:fill="FFFFFF"/>
              </w:rPr>
              <w:t> МО МВД России "</w:t>
            </w:r>
            <w:proofErr w:type="spellStart"/>
            <w:r w:rsidRPr="00B03216">
              <w:rPr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B03216">
              <w:rPr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05560A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560A" w:rsidRPr="00B03216" w:rsidRDefault="00011072" w:rsidP="00D52F6B">
            <w:pPr>
              <w:rPr>
                <w:sz w:val="28"/>
                <w:szCs w:val="28"/>
              </w:rPr>
            </w:pPr>
            <w:r w:rsidRPr="00011072">
              <w:rPr>
                <w:sz w:val="28"/>
                <w:szCs w:val="28"/>
              </w:rPr>
              <w:t>ЦПКиО</w:t>
            </w:r>
            <w:r w:rsidR="00D52F6B" w:rsidRPr="00B03216">
              <w:rPr>
                <w:sz w:val="28"/>
                <w:szCs w:val="28"/>
              </w:rPr>
              <w:t xml:space="preserve"> (</w:t>
            </w:r>
            <w:r w:rsidR="00B03216" w:rsidRPr="00B03216">
              <w:rPr>
                <w:sz w:val="28"/>
                <w:szCs w:val="28"/>
              </w:rPr>
              <w:t xml:space="preserve">ул. </w:t>
            </w:r>
            <w:r w:rsidR="00D52F6B" w:rsidRPr="00B03216">
              <w:rPr>
                <w:sz w:val="28"/>
                <w:szCs w:val="28"/>
              </w:rPr>
              <w:t>Карла Маркса,97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09D" w:rsidRPr="00B03216" w:rsidRDefault="0081709D" w:rsidP="0081709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Комитет по  культуре  МО «</w:t>
            </w:r>
            <w:proofErr w:type="spellStart"/>
            <w:r w:rsidRPr="00B03216">
              <w:rPr>
                <w:sz w:val="28"/>
                <w:szCs w:val="28"/>
              </w:rPr>
              <w:t>Заларинский</w:t>
            </w:r>
            <w:proofErr w:type="spellEnd"/>
            <w:r w:rsidRPr="00B03216">
              <w:rPr>
                <w:sz w:val="28"/>
                <w:szCs w:val="28"/>
              </w:rPr>
              <w:t xml:space="preserve"> район»</w:t>
            </w:r>
          </w:p>
          <w:p w:rsidR="00D52F6B" w:rsidRPr="00B03216" w:rsidRDefault="004039DD" w:rsidP="001D7B2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4039DD">
              <w:rPr>
                <w:sz w:val="28"/>
                <w:szCs w:val="28"/>
                <w:shd w:val="clear" w:color="auto" w:fill="FFFFFF"/>
              </w:rPr>
              <w:t xml:space="preserve">МАУ "Культура-Сервис", </w:t>
            </w:r>
            <w:proofErr w:type="spellStart"/>
            <w:r w:rsidRPr="004039DD">
              <w:rPr>
                <w:sz w:val="28"/>
                <w:szCs w:val="28"/>
                <w:shd w:val="clear" w:color="auto" w:fill="FFFFFF"/>
              </w:rPr>
              <w:t>Залар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432AD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039DD">
              <w:rPr>
                <w:rFonts w:ascii="Arial" w:hAnsi="Arial" w:cs="Arial"/>
                <w:shd w:val="clear" w:color="auto" w:fill="FFFFFF"/>
              </w:rPr>
              <w:t> </w:t>
            </w:r>
            <w:r w:rsidR="001D7B20" w:rsidRPr="00B03216">
              <w:rPr>
                <w:sz w:val="28"/>
                <w:szCs w:val="28"/>
                <w:shd w:val="clear" w:color="auto" w:fill="FFFFFF"/>
              </w:rPr>
              <w:t>МО МВД России "</w:t>
            </w:r>
            <w:proofErr w:type="spellStart"/>
            <w:r w:rsidR="001D7B20" w:rsidRPr="00B03216">
              <w:rPr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="001D7B20" w:rsidRPr="00B03216">
              <w:rPr>
                <w:sz w:val="28"/>
                <w:szCs w:val="28"/>
                <w:shd w:val="clear" w:color="auto" w:fill="FFFFFF"/>
              </w:rPr>
              <w:t>"</w:t>
            </w:r>
          </w:p>
          <w:p w:rsidR="0005560A" w:rsidRPr="00B03216" w:rsidRDefault="00D52F6B" w:rsidP="00D52F6B">
            <w:pPr>
              <w:pStyle w:val="a7"/>
              <w:numPr>
                <w:ilvl w:val="0"/>
                <w:numId w:val="1"/>
              </w:num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lastRenderedPageBreak/>
              <w:t xml:space="preserve">Считать утратившим силу  постановление </w:t>
            </w:r>
            <w:r w:rsidRPr="00B03216">
              <w:rPr>
                <w:spacing w:val="2"/>
                <w:sz w:val="28"/>
                <w:szCs w:val="28"/>
              </w:rPr>
              <w:t xml:space="preserve">№ 120 </w:t>
            </w:r>
            <w:r w:rsidRPr="00B03216">
              <w:rPr>
                <w:sz w:val="28"/>
                <w:szCs w:val="28"/>
              </w:rPr>
              <w:t>от 25.03.2011г. «О закреплении памятника в парке «Культуры и отдыха» и прилегающей территории за комитетом по культуре Администрации МО «</w:t>
            </w:r>
            <w:proofErr w:type="spellStart"/>
            <w:r w:rsidRPr="00B03216">
              <w:rPr>
                <w:sz w:val="28"/>
                <w:szCs w:val="28"/>
              </w:rPr>
              <w:t>Заларинский</w:t>
            </w:r>
            <w:proofErr w:type="spellEnd"/>
            <w:r w:rsidRPr="00B03216">
              <w:rPr>
                <w:sz w:val="28"/>
                <w:szCs w:val="28"/>
              </w:rPr>
              <w:t xml:space="preserve"> район»; </w:t>
            </w:r>
            <w:r w:rsidRPr="00B03216">
              <w:rPr>
                <w:spacing w:val="2"/>
                <w:sz w:val="28"/>
                <w:szCs w:val="28"/>
              </w:rPr>
              <w:t xml:space="preserve"> </w:t>
            </w:r>
          </w:p>
        </w:tc>
      </w:tr>
      <w:tr w:rsidR="0005560A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60A" w:rsidRPr="00B03216" w:rsidRDefault="0005560A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2F6B" w:rsidRPr="00D52F6B" w:rsidRDefault="00D52F6B" w:rsidP="00D52F6B">
            <w:pPr>
              <w:rPr>
                <w:sz w:val="28"/>
                <w:szCs w:val="28"/>
              </w:rPr>
            </w:pPr>
            <w:r w:rsidRPr="00D52F6B">
              <w:rPr>
                <w:sz w:val="28"/>
                <w:szCs w:val="28"/>
              </w:rPr>
              <w:t>Сквер</w:t>
            </w:r>
            <w:r w:rsidR="00DD360B">
              <w:rPr>
                <w:sz w:val="28"/>
                <w:szCs w:val="28"/>
              </w:rPr>
              <w:t xml:space="preserve"> </w:t>
            </w:r>
            <w:r w:rsidR="00BA6588" w:rsidRPr="00B03216">
              <w:rPr>
                <w:sz w:val="28"/>
                <w:szCs w:val="28"/>
              </w:rPr>
              <w:t>(Ленина,</w:t>
            </w:r>
            <w:r w:rsidR="001D7B20" w:rsidRPr="00B03216">
              <w:rPr>
                <w:sz w:val="28"/>
                <w:szCs w:val="28"/>
              </w:rPr>
              <w:t>83а</w:t>
            </w:r>
            <w:r w:rsidR="00BA6588" w:rsidRPr="00B03216">
              <w:rPr>
                <w:sz w:val="28"/>
                <w:szCs w:val="28"/>
              </w:rPr>
              <w:t>);</w:t>
            </w:r>
          </w:p>
          <w:p w:rsidR="001D7B20" w:rsidRPr="00B03216" w:rsidRDefault="00BA6588" w:rsidP="00D52F6B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*</w:t>
            </w:r>
            <w:r w:rsidR="00D52F6B" w:rsidRPr="00D52F6B">
              <w:rPr>
                <w:sz w:val="28"/>
                <w:szCs w:val="28"/>
              </w:rPr>
              <w:t>Памятник Матери с ребенком</w:t>
            </w:r>
            <w:r w:rsidRPr="00B03216">
              <w:rPr>
                <w:sz w:val="28"/>
                <w:szCs w:val="28"/>
              </w:rPr>
              <w:t xml:space="preserve">, </w:t>
            </w:r>
          </w:p>
          <w:p w:rsidR="0005560A" w:rsidRPr="00B03216" w:rsidRDefault="00BA6588" w:rsidP="00D52F6B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*Дерево Молодоженов 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560A" w:rsidRDefault="00D52F6B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ИП Перегудов</w:t>
            </w:r>
            <w:r w:rsidR="00BA6588" w:rsidRPr="00B03216">
              <w:rPr>
                <w:sz w:val="28"/>
                <w:szCs w:val="28"/>
              </w:rPr>
              <w:t xml:space="preserve">, предприниматели </w:t>
            </w:r>
            <w:r w:rsidR="001D7B20" w:rsidRPr="00B03216">
              <w:rPr>
                <w:sz w:val="28"/>
                <w:szCs w:val="28"/>
              </w:rPr>
              <w:t>ТЦ «</w:t>
            </w:r>
            <w:r w:rsidR="00BA6588" w:rsidRPr="00D52F6B">
              <w:rPr>
                <w:sz w:val="28"/>
                <w:szCs w:val="28"/>
              </w:rPr>
              <w:t>Саяны»</w:t>
            </w:r>
            <w:r w:rsidR="00C05ADC">
              <w:rPr>
                <w:sz w:val="28"/>
                <w:szCs w:val="28"/>
              </w:rPr>
              <w:t xml:space="preserve"> </w:t>
            </w:r>
          </w:p>
          <w:p w:rsidR="00C05ADC" w:rsidRPr="00B03216" w:rsidRDefault="00C05ADC" w:rsidP="00D92B2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1D7B20" w:rsidP="001D7B20">
            <w:pPr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Памятник </w:t>
            </w:r>
            <w:proofErr w:type="spellStart"/>
            <w:r w:rsidRPr="00B03216">
              <w:rPr>
                <w:sz w:val="28"/>
                <w:szCs w:val="28"/>
              </w:rPr>
              <w:t>В.И.Ленину</w:t>
            </w:r>
            <w:proofErr w:type="spellEnd"/>
            <w:r w:rsidRPr="00B03216">
              <w:rPr>
                <w:sz w:val="28"/>
                <w:szCs w:val="28"/>
              </w:rPr>
              <w:t xml:space="preserve"> (Ленина, 86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1D7B20" w:rsidP="001D7B20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Действует постановление  № 118 от 25.03.2011г. «О закреплении памятника </w:t>
            </w:r>
            <w:proofErr w:type="spellStart"/>
            <w:r w:rsidRPr="00B03216">
              <w:rPr>
                <w:sz w:val="28"/>
                <w:szCs w:val="28"/>
              </w:rPr>
              <w:t>В.И.Ленину</w:t>
            </w:r>
            <w:proofErr w:type="spellEnd"/>
            <w:r w:rsidRPr="00B03216">
              <w:rPr>
                <w:sz w:val="28"/>
                <w:szCs w:val="28"/>
              </w:rPr>
              <w:t xml:space="preserve"> и прилегающей территории за районным комитетом КПРФ</w:t>
            </w: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CA11E2" w:rsidP="000556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Памятник Я.И. </w:t>
            </w:r>
            <w:proofErr w:type="spellStart"/>
            <w:r w:rsidRPr="00B03216">
              <w:rPr>
                <w:sz w:val="28"/>
                <w:szCs w:val="28"/>
              </w:rPr>
              <w:t>Линденау</w:t>
            </w:r>
            <w:proofErr w:type="spellEnd"/>
            <w:r w:rsidRPr="00B03216">
              <w:rPr>
                <w:sz w:val="28"/>
                <w:szCs w:val="28"/>
              </w:rPr>
              <w:t xml:space="preserve"> (</w:t>
            </w:r>
            <w:proofErr w:type="gramStart"/>
            <w:r w:rsidRPr="00B03216">
              <w:rPr>
                <w:sz w:val="28"/>
                <w:szCs w:val="28"/>
              </w:rPr>
              <w:t>Центральная</w:t>
            </w:r>
            <w:proofErr w:type="gramEnd"/>
            <w:r w:rsidRPr="00B03216">
              <w:rPr>
                <w:sz w:val="28"/>
                <w:szCs w:val="28"/>
              </w:rPr>
              <w:t>, 2а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CA11E2" w:rsidP="00CA11E2">
            <w:pPr>
              <w:pStyle w:val="a7"/>
              <w:numPr>
                <w:ilvl w:val="0"/>
                <w:numId w:val="1"/>
              </w:num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Действует постановление №119 от 25.03.2011 г. «О закреплении  памятника ученому - этнографу, участнику </w:t>
            </w:r>
            <w:r w:rsidRPr="00B03216">
              <w:rPr>
                <w:sz w:val="28"/>
                <w:szCs w:val="28"/>
                <w:lang w:val="en-US"/>
              </w:rPr>
              <w:t>II</w:t>
            </w:r>
            <w:r w:rsidRPr="00B03216">
              <w:rPr>
                <w:sz w:val="28"/>
                <w:szCs w:val="28"/>
              </w:rPr>
              <w:t xml:space="preserve"> Камчатской экспедиции Я.И. </w:t>
            </w:r>
            <w:proofErr w:type="spellStart"/>
            <w:r w:rsidRPr="00B03216">
              <w:rPr>
                <w:sz w:val="28"/>
                <w:szCs w:val="28"/>
              </w:rPr>
              <w:t>Линденау</w:t>
            </w:r>
            <w:proofErr w:type="spellEnd"/>
            <w:r w:rsidRPr="00B03216">
              <w:rPr>
                <w:sz w:val="28"/>
                <w:szCs w:val="28"/>
              </w:rPr>
              <w:t xml:space="preserve"> и прилегающей территории </w:t>
            </w:r>
            <w:proofErr w:type="gramStart"/>
            <w:r w:rsidRPr="00B03216">
              <w:rPr>
                <w:sz w:val="28"/>
                <w:szCs w:val="28"/>
              </w:rPr>
              <w:t>за</w:t>
            </w:r>
            <w:proofErr w:type="gramEnd"/>
            <w:r w:rsidRPr="00B03216">
              <w:rPr>
                <w:sz w:val="28"/>
                <w:szCs w:val="28"/>
              </w:rPr>
              <w:t xml:space="preserve"> </w:t>
            </w:r>
            <w:proofErr w:type="gramStart"/>
            <w:r w:rsidRPr="00B03216">
              <w:rPr>
                <w:sz w:val="28"/>
                <w:szCs w:val="28"/>
              </w:rPr>
              <w:t>МУК</w:t>
            </w:r>
            <w:proofErr w:type="gramEnd"/>
            <w:r w:rsidRPr="00B03216">
              <w:rPr>
                <w:sz w:val="28"/>
                <w:szCs w:val="28"/>
              </w:rPr>
              <w:t xml:space="preserve"> </w:t>
            </w:r>
            <w:proofErr w:type="spellStart"/>
            <w:r w:rsidRPr="00B03216">
              <w:rPr>
                <w:sz w:val="28"/>
                <w:szCs w:val="28"/>
              </w:rPr>
              <w:t>Заларинский</w:t>
            </w:r>
            <w:proofErr w:type="spellEnd"/>
            <w:r w:rsidR="00BE2AF8">
              <w:rPr>
                <w:sz w:val="28"/>
                <w:szCs w:val="28"/>
              </w:rPr>
              <w:t xml:space="preserve"> </w:t>
            </w:r>
            <w:r w:rsidRPr="00B03216">
              <w:rPr>
                <w:sz w:val="28"/>
                <w:szCs w:val="28"/>
              </w:rPr>
              <w:t>РКЦ»</w:t>
            </w: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CA11E2" w:rsidP="00CE2D0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000000"/>
                <w:sz w:val="28"/>
                <w:szCs w:val="28"/>
              </w:rPr>
              <w:t>Памятник работникам ЗМЗ в виде мраморной плиты</w:t>
            </w:r>
            <w:r w:rsidR="006216C7" w:rsidRPr="00B03216">
              <w:rPr>
                <w:color w:val="000000"/>
                <w:sz w:val="28"/>
                <w:szCs w:val="28"/>
              </w:rPr>
              <w:t xml:space="preserve"> (ул</w:t>
            </w:r>
            <w:r w:rsidR="00B0347A" w:rsidRPr="00B03216">
              <w:rPr>
                <w:color w:val="000000"/>
                <w:sz w:val="28"/>
                <w:szCs w:val="28"/>
              </w:rPr>
              <w:t>.</w:t>
            </w:r>
            <w:r w:rsidR="006216C7" w:rsidRPr="00B03216">
              <w:rPr>
                <w:color w:val="000000"/>
                <w:sz w:val="28"/>
                <w:szCs w:val="28"/>
              </w:rPr>
              <w:t xml:space="preserve"> Лазо,1</w:t>
            </w:r>
            <w:r w:rsidR="00CE2D0E">
              <w:rPr>
                <w:color w:val="000000"/>
                <w:sz w:val="28"/>
                <w:szCs w:val="28"/>
              </w:rPr>
              <w:t xml:space="preserve">Р - </w:t>
            </w:r>
            <w:r w:rsidR="00B0347A" w:rsidRPr="00B03216">
              <w:rPr>
                <w:color w:val="000000"/>
                <w:sz w:val="28"/>
                <w:szCs w:val="28"/>
              </w:rPr>
              <w:t>площадь ЗМЗ</w:t>
            </w:r>
            <w:r w:rsidR="006216C7" w:rsidRPr="00B0321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6216C7" w:rsidP="00843F2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МБМУК «ИКЦ «Современник»;</w:t>
            </w:r>
            <w:r w:rsidRPr="00B03216">
              <w:rPr>
                <w:sz w:val="28"/>
                <w:szCs w:val="28"/>
              </w:rPr>
              <w:t xml:space="preserve"> </w:t>
            </w:r>
            <w:r w:rsidR="00843F2E">
              <w:rPr>
                <w:sz w:val="28"/>
                <w:szCs w:val="28"/>
              </w:rPr>
              <w:t>ООО «</w:t>
            </w:r>
            <w:proofErr w:type="spellStart"/>
            <w:r w:rsidR="00843F2E">
              <w:rPr>
                <w:sz w:val="28"/>
                <w:szCs w:val="28"/>
              </w:rPr>
              <w:t>СибТеплоСервис</w:t>
            </w:r>
            <w:proofErr w:type="spellEnd"/>
            <w:r w:rsidR="00843F2E">
              <w:rPr>
                <w:sz w:val="28"/>
                <w:szCs w:val="28"/>
              </w:rPr>
              <w:t>»</w:t>
            </w: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B0347A" w:rsidP="00B0347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B03216">
              <w:rPr>
                <w:sz w:val="28"/>
                <w:szCs w:val="28"/>
              </w:rPr>
              <w:t>Памятник морякам-</w:t>
            </w:r>
            <w:proofErr w:type="spellStart"/>
            <w:r w:rsidRPr="00B03216">
              <w:rPr>
                <w:sz w:val="28"/>
                <w:szCs w:val="28"/>
              </w:rPr>
              <w:t>заларинцам</w:t>
            </w:r>
            <w:proofErr w:type="spellEnd"/>
            <w:r w:rsidRPr="00B03216">
              <w:rPr>
                <w:sz w:val="28"/>
                <w:szCs w:val="28"/>
              </w:rPr>
              <w:t xml:space="preserve"> всех времен (с прилегающей территорией до придорожной полосы автодороги, включая тротуар и придорожный газон</w:t>
            </w:r>
            <w:proofErr w:type="gramEnd"/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B0347A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ИП Овчинников Н.А.</w:t>
            </w: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3216" w:rsidRPr="00B03216" w:rsidRDefault="00B03216" w:rsidP="00B0321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>Памятник «Выпускникам МБОУ  ЗСОШ № 1» с прилегающей территорией новой школы (ул. Ленина)</w:t>
            </w:r>
          </w:p>
          <w:p w:rsidR="001D7B20" w:rsidRPr="00B03216" w:rsidRDefault="00B03216" w:rsidP="00B0321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Памятник «Учителям, выпускникам и воспитанникам ЗСШ № 1, погибшим во время ВОВ» </w:t>
            </w:r>
            <w:r w:rsidRPr="00B03216">
              <w:rPr>
                <w:sz w:val="28"/>
                <w:szCs w:val="28"/>
              </w:rPr>
              <w:lastRenderedPageBreak/>
              <w:t xml:space="preserve">(ул. </w:t>
            </w:r>
            <w:proofErr w:type="gramStart"/>
            <w:r w:rsidRPr="00B03216">
              <w:rPr>
                <w:sz w:val="28"/>
                <w:szCs w:val="28"/>
              </w:rPr>
              <w:t>Комсомольская</w:t>
            </w:r>
            <w:proofErr w:type="gramEnd"/>
            <w:r w:rsidRPr="00B03216">
              <w:rPr>
                <w:sz w:val="28"/>
                <w:szCs w:val="28"/>
              </w:rPr>
              <w:t>,18а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AF8" w:rsidRPr="00BE2AF8" w:rsidRDefault="00BE2AF8" w:rsidP="00BE2AF8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E2AF8">
              <w:rPr>
                <w:sz w:val="28"/>
                <w:szCs w:val="28"/>
              </w:rPr>
              <w:lastRenderedPageBreak/>
              <w:t>МБОУ ЗСОШ №1</w:t>
            </w:r>
          </w:p>
          <w:p w:rsidR="001D7B20" w:rsidRPr="00BE2AF8" w:rsidRDefault="00BE2AF8" w:rsidP="00D92B26">
            <w:pPr>
              <w:pStyle w:val="a7"/>
              <w:numPr>
                <w:ilvl w:val="0"/>
                <w:numId w:val="1"/>
              </w:num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E2AF8">
              <w:rPr>
                <w:sz w:val="28"/>
                <w:szCs w:val="28"/>
              </w:rPr>
              <w:t xml:space="preserve">Считать утратившим силу  постановление </w:t>
            </w:r>
            <w:r w:rsidRPr="00BE2AF8">
              <w:rPr>
                <w:spacing w:val="2"/>
                <w:sz w:val="28"/>
                <w:szCs w:val="28"/>
              </w:rPr>
              <w:t xml:space="preserve">№ 115 </w:t>
            </w:r>
            <w:r w:rsidRPr="00BE2AF8">
              <w:rPr>
                <w:sz w:val="28"/>
                <w:szCs w:val="28"/>
              </w:rPr>
              <w:t xml:space="preserve"> от 25.03.2011г. «О закреплении памятника в сквере напротив МОУ ЗСОШ № 1 и </w:t>
            </w: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BE2AF8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(«Старая школа»)</w:t>
            </w:r>
            <w:r w:rsidRPr="00B03216">
              <w:rPr>
                <w:sz w:val="28"/>
                <w:szCs w:val="28"/>
              </w:rPr>
              <w:t xml:space="preserve"> (ул. Комсомольская,18а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E2AF8" w:rsidRDefault="00BE2AF8" w:rsidP="00BE2AF8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E2AF8">
              <w:rPr>
                <w:sz w:val="28"/>
                <w:szCs w:val="28"/>
              </w:rPr>
              <w:t>Комитет по образованию  МО «</w:t>
            </w:r>
            <w:proofErr w:type="spellStart"/>
            <w:r w:rsidRPr="00BE2AF8">
              <w:rPr>
                <w:sz w:val="28"/>
                <w:szCs w:val="28"/>
              </w:rPr>
              <w:t>Заларинский</w:t>
            </w:r>
            <w:proofErr w:type="spellEnd"/>
            <w:r w:rsidRPr="00BE2AF8">
              <w:rPr>
                <w:sz w:val="28"/>
                <w:szCs w:val="28"/>
              </w:rPr>
              <w:t xml:space="preserve"> район»; МБУДО «ДШИ</w:t>
            </w:r>
            <w:r w:rsidRPr="00BE2AF8">
              <w:rPr>
                <w:sz w:val="28"/>
                <w:szCs w:val="28"/>
                <w:shd w:val="clear" w:color="auto" w:fill="FFFFFF"/>
              </w:rPr>
              <w:t xml:space="preserve">» п. </w:t>
            </w:r>
            <w:proofErr w:type="spellStart"/>
            <w:r w:rsidRPr="00BE2AF8">
              <w:rPr>
                <w:sz w:val="28"/>
                <w:szCs w:val="28"/>
                <w:shd w:val="clear" w:color="auto" w:fill="FFFFFF"/>
              </w:rPr>
              <w:t>Залар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; МБУДО «ДЮСШ»;</w:t>
            </w: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3C0A58" w:rsidRDefault="00D92B26" w:rsidP="00D92B2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C0A58">
              <w:rPr>
                <w:sz w:val="28"/>
                <w:szCs w:val="28"/>
              </w:rPr>
              <w:t xml:space="preserve">Мемориальная доска </w:t>
            </w:r>
            <w:proofErr w:type="spellStart"/>
            <w:r w:rsidRPr="003C0A58">
              <w:rPr>
                <w:sz w:val="28"/>
                <w:szCs w:val="28"/>
              </w:rPr>
              <w:t>заларинцу</w:t>
            </w:r>
            <w:proofErr w:type="spellEnd"/>
            <w:r w:rsidRPr="003C0A58">
              <w:rPr>
                <w:sz w:val="28"/>
                <w:szCs w:val="28"/>
              </w:rPr>
              <w:t xml:space="preserve"> Тарасу </w:t>
            </w:r>
            <w:proofErr w:type="spellStart"/>
            <w:r w:rsidRPr="003C0A58">
              <w:rPr>
                <w:sz w:val="28"/>
                <w:szCs w:val="28"/>
              </w:rPr>
              <w:t>Шкаленкову</w:t>
            </w:r>
            <w:proofErr w:type="spellEnd"/>
            <w:r w:rsidRPr="003C0A58">
              <w:rPr>
                <w:sz w:val="28"/>
                <w:szCs w:val="28"/>
              </w:rPr>
              <w:t>, погибшему во время боя в Чеченской войне</w:t>
            </w:r>
            <w:r w:rsidR="00242D0C">
              <w:rPr>
                <w:sz w:val="28"/>
                <w:szCs w:val="28"/>
              </w:rPr>
              <w:t xml:space="preserve"> (ул. Рабочая,2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A58" w:rsidRPr="00BE2AF8" w:rsidRDefault="003C0A58" w:rsidP="003C0A58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E2AF8">
              <w:rPr>
                <w:sz w:val="28"/>
                <w:szCs w:val="28"/>
              </w:rPr>
              <w:t>МБОУ ЗСОШ №</w:t>
            </w:r>
            <w:r>
              <w:rPr>
                <w:sz w:val="28"/>
                <w:szCs w:val="28"/>
              </w:rPr>
              <w:t xml:space="preserve"> 2</w:t>
            </w:r>
          </w:p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DE3A61" w:rsidRDefault="00242D0C" w:rsidP="00CE2D0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DE3A61">
              <w:rPr>
                <w:sz w:val="28"/>
                <w:szCs w:val="28"/>
              </w:rPr>
              <w:t xml:space="preserve">Парк ЗМЗ </w:t>
            </w:r>
            <w:r w:rsidR="00CE2D0E">
              <w:rPr>
                <w:sz w:val="28"/>
                <w:szCs w:val="28"/>
              </w:rPr>
              <w:t>(</w:t>
            </w:r>
            <w:r w:rsidR="00CE2D0E" w:rsidRPr="00B03216">
              <w:rPr>
                <w:color w:val="000000"/>
                <w:sz w:val="28"/>
                <w:szCs w:val="28"/>
              </w:rPr>
              <w:t>ул. Лазо,1</w:t>
            </w:r>
            <w:r w:rsidR="00CE2D0E">
              <w:rPr>
                <w:color w:val="000000"/>
                <w:sz w:val="28"/>
                <w:szCs w:val="28"/>
              </w:rPr>
              <w:t>п) (1/2 часть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3A61" w:rsidRPr="00CE2D0E" w:rsidRDefault="00CE2D0E" w:rsidP="00DE3A61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МБМУК «ИКЦ «Современник»;</w:t>
            </w:r>
          </w:p>
          <w:p w:rsidR="00DE3A61" w:rsidRDefault="00CE2D0E" w:rsidP="00DE3A61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ИО «ЗАПТ»;</w:t>
            </w:r>
          </w:p>
          <w:p w:rsidR="00CE2D0E" w:rsidRDefault="00CE2D0E" w:rsidP="00DE3A61">
            <w:pPr>
              <w:pStyle w:val="a7"/>
              <w:numPr>
                <w:ilvl w:val="0"/>
                <w:numId w:val="1"/>
              </w:num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03216">
              <w:rPr>
                <w:sz w:val="28"/>
                <w:szCs w:val="28"/>
              </w:rPr>
              <w:t xml:space="preserve">Действует постановление </w:t>
            </w:r>
            <w:r>
              <w:rPr>
                <w:sz w:val="28"/>
                <w:szCs w:val="28"/>
              </w:rPr>
              <w:t>№</w:t>
            </w:r>
            <w:r w:rsidRPr="00DE3A6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</w:t>
            </w:r>
            <w:r w:rsidRPr="00DE3A61">
              <w:rPr>
                <w:sz w:val="28"/>
                <w:szCs w:val="28"/>
              </w:rPr>
              <w:t xml:space="preserve">  от 25.03.2011г. «О закреплении территории парка ЗМЗ (1/2 часть)</w:t>
            </w:r>
            <w:r>
              <w:rPr>
                <w:sz w:val="28"/>
                <w:szCs w:val="28"/>
              </w:rPr>
              <w:t xml:space="preserve"> за МОУ </w:t>
            </w:r>
            <w:proofErr w:type="spellStart"/>
            <w:r>
              <w:rPr>
                <w:sz w:val="28"/>
                <w:szCs w:val="28"/>
              </w:rPr>
              <w:t>Заларинской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  <w:p w:rsidR="00CE2D0E" w:rsidRPr="00CE2D0E" w:rsidRDefault="00CE2D0E" w:rsidP="00CE2D0E">
            <w:pPr>
              <w:pStyle w:val="a7"/>
              <w:numPr>
                <w:ilvl w:val="0"/>
                <w:numId w:val="1"/>
              </w:num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E3A61">
              <w:rPr>
                <w:sz w:val="28"/>
                <w:szCs w:val="28"/>
              </w:rPr>
              <w:t>Считать утратившим силу  постановление № 116  от 25.03.2011г. «О закреплении территории парка ЗМЗ (1/2 часть)</w:t>
            </w:r>
            <w:r>
              <w:rPr>
                <w:sz w:val="28"/>
                <w:szCs w:val="28"/>
              </w:rPr>
              <w:t xml:space="preserve"> </w:t>
            </w:r>
            <w:r w:rsidRPr="00DE3A61">
              <w:rPr>
                <w:sz w:val="28"/>
                <w:szCs w:val="28"/>
              </w:rPr>
              <w:t>за ОГОУНПО ПУ-50</w:t>
            </w:r>
          </w:p>
        </w:tc>
      </w:tr>
      <w:tr w:rsidR="00CE2D0E" w:rsidRPr="00B03216" w:rsidTr="00CE2D0E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2D0E" w:rsidRPr="00B03216" w:rsidRDefault="00CE2D0E" w:rsidP="00CE2D0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еленые Зоны:</w:t>
            </w: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242D0C" w:rsidP="00242D0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(</w:t>
            </w:r>
            <w:r w:rsidR="00D81D85">
              <w:rPr>
                <w:color w:val="2D2D2D"/>
                <w:sz w:val="28"/>
                <w:szCs w:val="28"/>
              </w:rPr>
              <w:t xml:space="preserve">скверик - </w:t>
            </w:r>
            <w:proofErr w:type="spellStart"/>
            <w:r>
              <w:rPr>
                <w:color w:val="2D2D2D"/>
                <w:sz w:val="28"/>
                <w:szCs w:val="28"/>
              </w:rPr>
              <w:t>Целинстрой</w:t>
            </w:r>
            <w:proofErr w:type="spellEnd"/>
            <w:r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095908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Жители прилегающих улиц (</w:t>
            </w:r>
            <w:proofErr w:type="spellStart"/>
            <w:r w:rsidR="00DE3A61">
              <w:rPr>
                <w:color w:val="2D2D2D"/>
                <w:sz w:val="28"/>
                <w:szCs w:val="28"/>
              </w:rPr>
              <w:t>А</w:t>
            </w:r>
            <w:r>
              <w:rPr>
                <w:color w:val="2D2D2D"/>
                <w:sz w:val="28"/>
                <w:szCs w:val="28"/>
              </w:rPr>
              <w:t>панюк</w:t>
            </w:r>
            <w:proofErr w:type="spellEnd"/>
            <w:r>
              <w:rPr>
                <w:color w:val="2D2D2D"/>
                <w:sz w:val="28"/>
                <w:szCs w:val="28"/>
              </w:rPr>
              <w:t>)</w:t>
            </w:r>
          </w:p>
        </w:tc>
      </w:tr>
      <w:tr w:rsidR="001D7B20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B20" w:rsidRPr="00B03216" w:rsidRDefault="001D7B20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242D0C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(</w:t>
            </w:r>
            <w:r w:rsidR="00D81D85">
              <w:rPr>
                <w:color w:val="2D2D2D"/>
                <w:sz w:val="28"/>
                <w:szCs w:val="28"/>
              </w:rPr>
              <w:t>скверик -</w:t>
            </w:r>
            <w:r>
              <w:rPr>
                <w:color w:val="2D2D2D"/>
                <w:sz w:val="28"/>
                <w:szCs w:val="28"/>
              </w:rPr>
              <w:t xml:space="preserve">1я </w:t>
            </w:r>
            <w:proofErr w:type="gramStart"/>
            <w:r>
              <w:rPr>
                <w:color w:val="2D2D2D"/>
                <w:sz w:val="28"/>
                <w:szCs w:val="28"/>
              </w:rPr>
              <w:t>Советская</w:t>
            </w:r>
            <w:proofErr w:type="gramEnd"/>
            <w:r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B20" w:rsidRPr="00B03216" w:rsidRDefault="00432AD1" w:rsidP="00843F2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432AD1">
              <w:rPr>
                <w:sz w:val="28"/>
                <w:szCs w:val="28"/>
                <w:shd w:val="clear" w:color="auto" w:fill="FFFFFF"/>
              </w:rPr>
              <w:t xml:space="preserve">СПК "ХПП </w:t>
            </w:r>
            <w:proofErr w:type="spellStart"/>
            <w:r w:rsidRPr="00432AD1">
              <w:rPr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432AD1">
              <w:rPr>
                <w:sz w:val="28"/>
                <w:szCs w:val="28"/>
                <w:shd w:val="clear" w:color="auto" w:fill="FFFFFF"/>
              </w:rPr>
              <w:t>"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95908">
              <w:rPr>
                <w:color w:val="2D2D2D"/>
                <w:sz w:val="28"/>
                <w:szCs w:val="28"/>
              </w:rPr>
              <w:t>Жители прилегающих улиц</w:t>
            </w:r>
            <w:r w:rsidR="00843F2E">
              <w:rPr>
                <w:color w:val="2D2D2D"/>
                <w:sz w:val="28"/>
                <w:szCs w:val="28"/>
              </w:rPr>
              <w:t xml:space="preserve">, </w:t>
            </w:r>
            <w:proofErr w:type="spellStart"/>
            <w:r w:rsidR="00843F2E">
              <w:rPr>
                <w:color w:val="2D2D2D"/>
                <w:sz w:val="28"/>
                <w:szCs w:val="28"/>
              </w:rPr>
              <w:t>Кармадонов</w:t>
            </w:r>
            <w:proofErr w:type="spellEnd"/>
          </w:p>
        </w:tc>
      </w:tr>
      <w:tr w:rsidR="003F2984" w:rsidRPr="00B03216" w:rsidTr="00BF156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Pr="00B03216" w:rsidRDefault="003F2984" w:rsidP="009B508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Pr="003F2984" w:rsidRDefault="003F2984" w:rsidP="003F2984">
            <w:pPr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Ул. Ленина – скверик  справа от </w:t>
            </w:r>
            <w:r>
              <w:rPr>
                <w:sz w:val="28"/>
                <w:szCs w:val="28"/>
              </w:rPr>
              <w:t>с</w:t>
            </w:r>
            <w:r w:rsidRPr="00D52F6B">
              <w:rPr>
                <w:sz w:val="28"/>
                <w:szCs w:val="28"/>
              </w:rPr>
              <w:t>квер</w:t>
            </w:r>
            <w:r>
              <w:rPr>
                <w:sz w:val="28"/>
                <w:szCs w:val="28"/>
              </w:rPr>
              <w:t xml:space="preserve">а </w:t>
            </w:r>
            <w:r w:rsidRPr="00B03216">
              <w:rPr>
                <w:sz w:val="28"/>
                <w:szCs w:val="28"/>
              </w:rPr>
              <w:t>(Ленина,83а);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Default="003F2984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3216">
              <w:rPr>
                <w:sz w:val="28"/>
                <w:szCs w:val="28"/>
              </w:rPr>
              <w:t>редприниматели ТЦ «</w:t>
            </w:r>
            <w:r w:rsidRPr="00D52F6B">
              <w:rPr>
                <w:sz w:val="28"/>
                <w:szCs w:val="28"/>
              </w:rPr>
              <w:t>Саяны»</w:t>
            </w:r>
            <w:r w:rsidR="00843F2E">
              <w:rPr>
                <w:sz w:val="28"/>
                <w:szCs w:val="28"/>
              </w:rPr>
              <w:t>, ИП Лаптев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3F2984" w:rsidRPr="00B03216" w:rsidTr="003F2984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Pr="00B03216" w:rsidRDefault="003F2984" w:rsidP="009B508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03216">
              <w:rPr>
                <w:color w:val="2D2D2D"/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Pr="00B03216" w:rsidRDefault="003F2984" w:rsidP="00095908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улЛенина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скверик  РЭС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Pr="00B03216" w:rsidRDefault="003F2984" w:rsidP="00095908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Ангарские Электросети Плотников </w:t>
            </w:r>
          </w:p>
        </w:tc>
      </w:tr>
      <w:tr w:rsidR="003F2984" w:rsidRPr="00B03216" w:rsidTr="003F2984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Pr="00B03216" w:rsidRDefault="003F2984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Pr="00B03216" w:rsidRDefault="003F2984" w:rsidP="00A125B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D81D85">
              <w:rPr>
                <w:color w:val="353535"/>
                <w:sz w:val="28"/>
                <w:szCs w:val="28"/>
                <w:shd w:val="clear" w:color="auto" w:fill="FFFFFF"/>
              </w:rPr>
              <w:t>ул. Ленина</w:t>
            </w:r>
            <w:r>
              <w:rPr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r w:rsidRPr="00D81D85">
              <w:rPr>
                <w:color w:val="2D2D2D"/>
                <w:sz w:val="28"/>
                <w:szCs w:val="28"/>
              </w:rPr>
              <w:t>–</w:t>
            </w:r>
            <w:r>
              <w:rPr>
                <w:color w:val="2D2D2D"/>
                <w:sz w:val="28"/>
                <w:szCs w:val="28"/>
              </w:rPr>
              <w:t xml:space="preserve"> скверик 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984" w:rsidRPr="00D81D85" w:rsidRDefault="003F2984" w:rsidP="00D81D85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53535"/>
                <w:sz w:val="28"/>
                <w:szCs w:val="28"/>
              </w:rPr>
            </w:pPr>
            <w:r>
              <w:rPr>
                <w:rStyle w:val="a9"/>
                <w:b w:val="0"/>
                <w:color w:val="353535"/>
                <w:sz w:val="28"/>
                <w:szCs w:val="28"/>
              </w:rPr>
              <w:t xml:space="preserve">ЗАЛАРИНСКИЙ УЧАСТОК </w:t>
            </w:r>
            <w:r w:rsidRPr="00D81D85">
              <w:rPr>
                <w:rStyle w:val="a9"/>
                <w:b w:val="0"/>
                <w:color w:val="353535"/>
                <w:sz w:val="28"/>
                <w:szCs w:val="28"/>
              </w:rPr>
              <w:t>САЯНСКОГО ОТДЕЛЕНИЯ</w:t>
            </w:r>
            <w:r>
              <w:rPr>
                <w:b/>
                <w:color w:val="353535"/>
                <w:sz w:val="28"/>
                <w:szCs w:val="28"/>
              </w:rPr>
              <w:t xml:space="preserve"> </w:t>
            </w:r>
            <w:r w:rsidRPr="00D81D85">
              <w:rPr>
                <w:rStyle w:val="a9"/>
                <w:b w:val="0"/>
                <w:color w:val="353535"/>
                <w:sz w:val="28"/>
                <w:szCs w:val="28"/>
              </w:rPr>
              <w:t>ООО «</w:t>
            </w:r>
            <w:proofErr w:type="spellStart"/>
            <w:r w:rsidRPr="00D81D85">
              <w:rPr>
                <w:rStyle w:val="a9"/>
                <w:b w:val="0"/>
                <w:color w:val="353535"/>
                <w:sz w:val="28"/>
                <w:szCs w:val="28"/>
              </w:rPr>
              <w:t>Иркутскэнергосбыт</w:t>
            </w:r>
            <w:proofErr w:type="spellEnd"/>
            <w:r w:rsidRPr="00D81D85">
              <w:rPr>
                <w:rStyle w:val="a9"/>
                <w:b w:val="0"/>
                <w:color w:val="353535"/>
                <w:sz w:val="28"/>
                <w:szCs w:val="28"/>
              </w:rPr>
              <w:t>»</w:t>
            </w:r>
            <w:r w:rsidRPr="00D81D85">
              <w:rPr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53535"/>
                <w:sz w:val="28"/>
                <w:szCs w:val="28"/>
                <w:shd w:val="clear" w:color="auto" w:fill="FFFFFF"/>
              </w:rPr>
              <w:t>(</w:t>
            </w:r>
            <w:r w:rsidRPr="00D81D85">
              <w:rPr>
                <w:color w:val="353535"/>
                <w:sz w:val="28"/>
                <w:szCs w:val="28"/>
                <w:shd w:val="clear" w:color="auto" w:fill="FFFFFF"/>
              </w:rPr>
              <w:t>ул. Ленина, 105,Б</w:t>
            </w:r>
            <w:r>
              <w:rPr>
                <w:color w:val="353535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Style w:val="a9"/>
                <w:b w:val="0"/>
                <w:color w:val="353535"/>
                <w:sz w:val="28"/>
                <w:szCs w:val="28"/>
              </w:rPr>
              <w:t>(Шевченко Э.С), жители прилегающего участка ул. Ленина</w:t>
            </w:r>
          </w:p>
          <w:p w:rsidR="003F2984" w:rsidRPr="00B03216" w:rsidRDefault="003F2984" w:rsidP="000556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BF156F" w:rsidRDefault="00BF156F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Default="00A125B9" w:rsidP="00541316">
      <w:pPr>
        <w:jc w:val="both"/>
        <w:rPr>
          <w:sz w:val="28"/>
          <w:szCs w:val="28"/>
        </w:rPr>
      </w:pPr>
    </w:p>
    <w:p w:rsidR="00A125B9" w:rsidRPr="00490B50" w:rsidRDefault="00A125B9" w:rsidP="00541316">
      <w:pPr>
        <w:jc w:val="both"/>
        <w:rPr>
          <w:sz w:val="28"/>
          <w:szCs w:val="28"/>
        </w:rPr>
      </w:pPr>
    </w:p>
    <w:p w:rsidR="005A6320" w:rsidRPr="00490B50" w:rsidRDefault="00F9598C" w:rsidP="00541316">
      <w:pPr>
        <w:jc w:val="both"/>
        <w:rPr>
          <w:sz w:val="28"/>
          <w:szCs w:val="28"/>
        </w:rPr>
      </w:pPr>
      <w:r w:rsidRPr="00490B50">
        <w:rPr>
          <w:sz w:val="28"/>
          <w:szCs w:val="28"/>
        </w:rPr>
        <w:t>Исполнитель:</w:t>
      </w:r>
    </w:p>
    <w:p w:rsidR="005A6320" w:rsidRPr="00490B50" w:rsidRDefault="005A6320" w:rsidP="00541316">
      <w:pPr>
        <w:jc w:val="both"/>
        <w:rPr>
          <w:sz w:val="28"/>
          <w:szCs w:val="28"/>
        </w:rPr>
      </w:pPr>
    </w:p>
    <w:p w:rsidR="00541316" w:rsidRPr="00490B50" w:rsidRDefault="00541316" w:rsidP="00541316">
      <w:pPr>
        <w:jc w:val="both"/>
        <w:rPr>
          <w:sz w:val="28"/>
          <w:szCs w:val="28"/>
        </w:rPr>
      </w:pPr>
      <w:r w:rsidRPr="00490B50">
        <w:rPr>
          <w:sz w:val="28"/>
          <w:szCs w:val="28"/>
        </w:rPr>
        <w:t xml:space="preserve">                                                 </w:t>
      </w:r>
    </w:p>
    <w:p w:rsidR="00F9598C" w:rsidRPr="00490B50" w:rsidRDefault="00BF5D9F" w:rsidP="00F9598C">
      <w:pPr>
        <w:rPr>
          <w:sz w:val="28"/>
          <w:szCs w:val="28"/>
        </w:rPr>
      </w:pPr>
      <w:r w:rsidRPr="00490B50">
        <w:rPr>
          <w:sz w:val="28"/>
          <w:szCs w:val="28"/>
        </w:rPr>
        <w:t xml:space="preserve">Ведущий специалист </w:t>
      </w:r>
      <w:r w:rsidR="00F9598C" w:rsidRPr="00490B50">
        <w:rPr>
          <w:sz w:val="28"/>
          <w:szCs w:val="28"/>
        </w:rPr>
        <w:t xml:space="preserve"> </w:t>
      </w:r>
    </w:p>
    <w:p w:rsidR="00BF5D9F" w:rsidRPr="00490B50" w:rsidRDefault="00F9598C" w:rsidP="00F9598C">
      <w:pPr>
        <w:rPr>
          <w:sz w:val="28"/>
          <w:szCs w:val="28"/>
        </w:rPr>
      </w:pPr>
      <w:r w:rsidRPr="00490B50">
        <w:rPr>
          <w:sz w:val="28"/>
          <w:szCs w:val="28"/>
        </w:rPr>
        <w:t>по социальным вопросам</w:t>
      </w:r>
      <w:r w:rsidR="00BF5D9F" w:rsidRPr="00490B50">
        <w:rPr>
          <w:sz w:val="28"/>
          <w:szCs w:val="28"/>
        </w:rPr>
        <w:t xml:space="preserve">                            </w:t>
      </w:r>
      <w:r w:rsidRPr="00490B50">
        <w:rPr>
          <w:sz w:val="28"/>
          <w:szCs w:val="28"/>
        </w:rPr>
        <w:t xml:space="preserve">          </w:t>
      </w:r>
      <w:r w:rsidR="00BF5D9F" w:rsidRPr="00490B50">
        <w:rPr>
          <w:sz w:val="28"/>
          <w:szCs w:val="28"/>
        </w:rPr>
        <w:t xml:space="preserve">  ____________</w:t>
      </w:r>
      <w:proofErr w:type="spellStart"/>
      <w:r w:rsidRPr="00490B50">
        <w:rPr>
          <w:sz w:val="28"/>
          <w:szCs w:val="28"/>
        </w:rPr>
        <w:t>Л.В.Елохина</w:t>
      </w:r>
      <w:proofErr w:type="spellEnd"/>
      <w:r w:rsidR="00BF5D9F" w:rsidRPr="00490B50">
        <w:rPr>
          <w:sz w:val="28"/>
          <w:szCs w:val="28"/>
        </w:rPr>
        <w:t xml:space="preserve"> </w:t>
      </w:r>
    </w:p>
    <w:p w:rsidR="00BF5D9F" w:rsidRPr="00490B50" w:rsidRDefault="00F9598C" w:rsidP="00F9598C">
      <w:pPr>
        <w:jc w:val="right"/>
        <w:rPr>
          <w:sz w:val="28"/>
          <w:szCs w:val="28"/>
        </w:rPr>
      </w:pPr>
      <w:r w:rsidRPr="00490B50">
        <w:rPr>
          <w:sz w:val="28"/>
          <w:szCs w:val="28"/>
        </w:rPr>
        <w:t xml:space="preserve"> </w:t>
      </w:r>
      <w:r w:rsidR="00BF5D9F" w:rsidRPr="00490B50">
        <w:rPr>
          <w:sz w:val="28"/>
          <w:szCs w:val="28"/>
        </w:rPr>
        <w:t xml:space="preserve"> </w:t>
      </w:r>
    </w:p>
    <w:p w:rsidR="00F9598C" w:rsidRPr="00490B50" w:rsidRDefault="00F9598C" w:rsidP="00F9598C">
      <w:pPr>
        <w:jc w:val="right"/>
        <w:rPr>
          <w:sz w:val="28"/>
          <w:szCs w:val="28"/>
        </w:rPr>
      </w:pPr>
    </w:p>
    <w:p w:rsidR="00BF5D9F" w:rsidRPr="00490B50" w:rsidRDefault="00BF5D9F" w:rsidP="00BF5D9F">
      <w:pPr>
        <w:rPr>
          <w:sz w:val="28"/>
          <w:szCs w:val="28"/>
        </w:rPr>
      </w:pPr>
      <w:r w:rsidRPr="00490B50">
        <w:rPr>
          <w:sz w:val="28"/>
          <w:szCs w:val="28"/>
        </w:rPr>
        <w:tab/>
      </w:r>
    </w:p>
    <w:p w:rsidR="00BF5D9F" w:rsidRPr="00490B50" w:rsidRDefault="00BF5D9F" w:rsidP="00BF5D9F">
      <w:pPr>
        <w:rPr>
          <w:sz w:val="28"/>
          <w:szCs w:val="28"/>
        </w:rPr>
      </w:pPr>
      <w:r w:rsidRPr="00490B50">
        <w:rPr>
          <w:sz w:val="28"/>
          <w:szCs w:val="28"/>
        </w:rPr>
        <w:t xml:space="preserve">Согласовано:   </w:t>
      </w:r>
    </w:p>
    <w:p w:rsidR="00BF5D9F" w:rsidRPr="00490B50" w:rsidRDefault="00BF5D9F" w:rsidP="00BF5D9F">
      <w:pPr>
        <w:rPr>
          <w:sz w:val="28"/>
          <w:szCs w:val="28"/>
        </w:rPr>
      </w:pPr>
      <w:r w:rsidRPr="00490B50">
        <w:rPr>
          <w:sz w:val="28"/>
          <w:szCs w:val="28"/>
        </w:rPr>
        <w:tab/>
      </w:r>
    </w:p>
    <w:p w:rsidR="00BF5D9F" w:rsidRPr="00490B50" w:rsidRDefault="00BF5D9F" w:rsidP="00E51502">
      <w:pPr>
        <w:rPr>
          <w:sz w:val="28"/>
          <w:szCs w:val="28"/>
        </w:rPr>
      </w:pPr>
      <w:r w:rsidRPr="00490B50">
        <w:rPr>
          <w:sz w:val="28"/>
          <w:szCs w:val="28"/>
        </w:rPr>
        <w:tab/>
      </w:r>
    </w:p>
    <w:p w:rsidR="00490B50" w:rsidRDefault="00490B50" w:rsidP="00490B50">
      <w:pPr>
        <w:rPr>
          <w:sz w:val="28"/>
          <w:szCs w:val="28"/>
        </w:rPr>
      </w:pPr>
      <w:r>
        <w:rPr>
          <w:sz w:val="28"/>
          <w:szCs w:val="28"/>
        </w:rPr>
        <w:t>Главный специали</w:t>
      </w:r>
      <w:r w:rsidR="00ED550A">
        <w:rPr>
          <w:sz w:val="28"/>
          <w:szCs w:val="28"/>
        </w:rPr>
        <w:t xml:space="preserve">ст по правовым вопросам      </w:t>
      </w:r>
      <w:r>
        <w:rPr>
          <w:sz w:val="28"/>
          <w:szCs w:val="28"/>
        </w:rPr>
        <w:t xml:space="preserve"> </w:t>
      </w:r>
      <w:r w:rsidRPr="00BF5D9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="00ED550A">
        <w:rPr>
          <w:sz w:val="28"/>
          <w:szCs w:val="28"/>
        </w:rPr>
        <w:t xml:space="preserve">М.А. </w:t>
      </w:r>
      <w:proofErr w:type="spellStart"/>
      <w:r w:rsidR="00ED550A">
        <w:rPr>
          <w:sz w:val="28"/>
          <w:szCs w:val="28"/>
        </w:rPr>
        <w:t>Корягина</w:t>
      </w:r>
      <w:proofErr w:type="spellEnd"/>
      <w:r w:rsidRPr="00BF5D9F">
        <w:rPr>
          <w:sz w:val="28"/>
          <w:szCs w:val="28"/>
        </w:rPr>
        <w:t xml:space="preserve"> </w:t>
      </w:r>
    </w:p>
    <w:p w:rsidR="00490B50" w:rsidRPr="00BF5D9F" w:rsidRDefault="00490B50" w:rsidP="00490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5D9F">
        <w:rPr>
          <w:sz w:val="28"/>
          <w:szCs w:val="28"/>
        </w:rPr>
        <w:t xml:space="preserve"> «____»_____________201</w:t>
      </w:r>
      <w:r w:rsidR="006F19B2">
        <w:rPr>
          <w:sz w:val="28"/>
          <w:szCs w:val="28"/>
        </w:rPr>
        <w:t>9</w:t>
      </w:r>
      <w:r w:rsidRPr="00BF5D9F">
        <w:rPr>
          <w:sz w:val="28"/>
          <w:szCs w:val="28"/>
        </w:rPr>
        <w:t xml:space="preserve"> г.                                                                                                             </w:t>
      </w:r>
    </w:p>
    <w:p w:rsidR="00BF5D9F" w:rsidRPr="00490B50" w:rsidRDefault="00BF5D9F" w:rsidP="00E51502">
      <w:pPr>
        <w:rPr>
          <w:sz w:val="28"/>
          <w:szCs w:val="28"/>
        </w:rPr>
      </w:pPr>
    </w:p>
    <w:p w:rsidR="00F9598C" w:rsidRPr="00490B50" w:rsidRDefault="00F9598C" w:rsidP="00F9598C">
      <w:pPr>
        <w:rPr>
          <w:sz w:val="28"/>
          <w:szCs w:val="28"/>
        </w:rPr>
      </w:pPr>
      <w:proofErr w:type="gramStart"/>
      <w:r w:rsidRPr="00490B50">
        <w:rPr>
          <w:sz w:val="28"/>
          <w:szCs w:val="28"/>
        </w:rPr>
        <w:t xml:space="preserve">Ведущий специалист (по управлению </w:t>
      </w:r>
      <w:proofErr w:type="gramEnd"/>
    </w:p>
    <w:p w:rsidR="003709CD" w:rsidRPr="00490B50" w:rsidRDefault="00F9598C" w:rsidP="00F9598C">
      <w:pPr>
        <w:rPr>
          <w:sz w:val="28"/>
          <w:szCs w:val="28"/>
        </w:rPr>
      </w:pPr>
      <w:r w:rsidRPr="00490B50">
        <w:rPr>
          <w:sz w:val="28"/>
          <w:szCs w:val="28"/>
        </w:rPr>
        <w:t xml:space="preserve">муниципальными закупками)                                </w:t>
      </w:r>
      <w:r w:rsidR="003709CD" w:rsidRPr="00490B50">
        <w:rPr>
          <w:sz w:val="28"/>
          <w:szCs w:val="28"/>
        </w:rPr>
        <w:t xml:space="preserve">____________А.В. Бердников </w:t>
      </w:r>
    </w:p>
    <w:p w:rsidR="00E51502" w:rsidRPr="00490B50" w:rsidRDefault="003709CD" w:rsidP="003709CD">
      <w:pPr>
        <w:rPr>
          <w:sz w:val="28"/>
          <w:szCs w:val="28"/>
        </w:rPr>
      </w:pPr>
      <w:r w:rsidRPr="00490B50">
        <w:rPr>
          <w:sz w:val="28"/>
          <w:szCs w:val="28"/>
        </w:rPr>
        <w:t xml:space="preserve">                                                                                   «____»_____________201</w:t>
      </w:r>
      <w:r w:rsidR="006F19B2">
        <w:rPr>
          <w:sz w:val="28"/>
          <w:szCs w:val="28"/>
        </w:rPr>
        <w:t>9</w:t>
      </w:r>
      <w:r w:rsidRPr="00490B50">
        <w:rPr>
          <w:sz w:val="28"/>
          <w:szCs w:val="28"/>
        </w:rPr>
        <w:t xml:space="preserve"> г.  </w:t>
      </w:r>
    </w:p>
    <w:p w:rsidR="00F9598C" w:rsidRPr="00490B50" w:rsidRDefault="00F9598C" w:rsidP="003709CD">
      <w:pPr>
        <w:rPr>
          <w:sz w:val="28"/>
          <w:szCs w:val="28"/>
        </w:rPr>
      </w:pPr>
    </w:p>
    <w:p w:rsidR="00F9598C" w:rsidRPr="00490B50" w:rsidRDefault="00F9598C" w:rsidP="00F9598C">
      <w:pPr>
        <w:rPr>
          <w:sz w:val="28"/>
          <w:szCs w:val="28"/>
        </w:rPr>
      </w:pPr>
      <w:r w:rsidRPr="00490B50">
        <w:rPr>
          <w:sz w:val="28"/>
          <w:szCs w:val="28"/>
        </w:rPr>
        <w:t xml:space="preserve">                                </w:t>
      </w:r>
    </w:p>
    <w:p w:rsidR="00F9598C" w:rsidRPr="00490B50" w:rsidRDefault="00F9598C" w:rsidP="00F9598C">
      <w:pPr>
        <w:rPr>
          <w:sz w:val="28"/>
          <w:szCs w:val="28"/>
        </w:rPr>
      </w:pPr>
      <w:r w:rsidRPr="00490B50">
        <w:rPr>
          <w:sz w:val="28"/>
          <w:szCs w:val="28"/>
        </w:rPr>
        <w:t>Ведущий специалист по делопроизводству,</w:t>
      </w:r>
    </w:p>
    <w:p w:rsidR="00F9598C" w:rsidRPr="00490B50" w:rsidRDefault="00F9598C" w:rsidP="00F9598C">
      <w:pPr>
        <w:rPr>
          <w:sz w:val="28"/>
          <w:szCs w:val="28"/>
        </w:rPr>
      </w:pPr>
      <w:r w:rsidRPr="00490B50">
        <w:rPr>
          <w:sz w:val="28"/>
          <w:szCs w:val="28"/>
        </w:rPr>
        <w:t xml:space="preserve">кадрам и архиву                                                        ____________ Л.М.Чемезова </w:t>
      </w:r>
    </w:p>
    <w:p w:rsidR="00F9598C" w:rsidRPr="00490B50" w:rsidRDefault="00F9598C" w:rsidP="00F9598C">
      <w:pPr>
        <w:jc w:val="right"/>
        <w:rPr>
          <w:sz w:val="28"/>
          <w:szCs w:val="28"/>
        </w:rPr>
      </w:pPr>
      <w:r w:rsidRPr="00490B50">
        <w:rPr>
          <w:sz w:val="28"/>
          <w:szCs w:val="28"/>
        </w:rPr>
        <w:t xml:space="preserve">   «____»_____________201</w:t>
      </w:r>
      <w:r w:rsidR="006F19B2">
        <w:rPr>
          <w:sz w:val="28"/>
          <w:szCs w:val="28"/>
        </w:rPr>
        <w:t>9</w:t>
      </w:r>
      <w:r w:rsidRPr="00490B50">
        <w:rPr>
          <w:sz w:val="28"/>
          <w:szCs w:val="28"/>
        </w:rPr>
        <w:t xml:space="preserve"> г.                                                                                                             </w:t>
      </w:r>
    </w:p>
    <w:p w:rsidR="00F9598C" w:rsidRDefault="00F9598C" w:rsidP="00F959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5D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F5D9F">
        <w:rPr>
          <w:sz w:val="28"/>
          <w:szCs w:val="28"/>
        </w:rPr>
        <w:t xml:space="preserve"> </w:t>
      </w:r>
    </w:p>
    <w:p w:rsidR="00ED550A" w:rsidRPr="00490B50" w:rsidRDefault="00ED550A" w:rsidP="00ED550A">
      <w:pPr>
        <w:rPr>
          <w:sz w:val="28"/>
          <w:szCs w:val="28"/>
        </w:rPr>
      </w:pPr>
      <w:r>
        <w:rPr>
          <w:sz w:val="28"/>
          <w:szCs w:val="28"/>
        </w:rPr>
        <w:t xml:space="preserve">МКУ «Благоустройство»  </w:t>
      </w:r>
      <w:proofErr w:type="spellStart"/>
      <w:r>
        <w:rPr>
          <w:sz w:val="28"/>
          <w:szCs w:val="28"/>
        </w:rPr>
        <w:t>Заларинского</w:t>
      </w:r>
      <w:proofErr w:type="spellEnd"/>
      <w:r>
        <w:rPr>
          <w:sz w:val="28"/>
          <w:szCs w:val="28"/>
        </w:rPr>
        <w:t xml:space="preserve"> МО        ______________</w:t>
      </w:r>
      <w:r w:rsidRPr="00490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ретов</w:t>
      </w:r>
      <w:proofErr w:type="spellEnd"/>
      <w:r w:rsidRPr="00490B50">
        <w:rPr>
          <w:sz w:val="28"/>
          <w:szCs w:val="28"/>
        </w:rPr>
        <w:t xml:space="preserve"> </w:t>
      </w:r>
    </w:p>
    <w:p w:rsidR="00ED550A" w:rsidRPr="00490B50" w:rsidRDefault="00ED550A" w:rsidP="00ED550A">
      <w:pPr>
        <w:jc w:val="right"/>
        <w:rPr>
          <w:sz w:val="28"/>
          <w:szCs w:val="28"/>
        </w:rPr>
      </w:pPr>
      <w:r w:rsidRPr="00490B50">
        <w:rPr>
          <w:sz w:val="28"/>
          <w:szCs w:val="28"/>
        </w:rPr>
        <w:t xml:space="preserve">   «____»_____________201</w:t>
      </w:r>
      <w:r w:rsidR="006F19B2">
        <w:rPr>
          <w:sz w:val="28"/>
          <w:szCs w:val="28"/>
        </w:rPr>
        <w:t>9</w:t>
      </w:r>
      <w:r w:rsidRPr="00490B50">
        <w:rPr>
          <w:sz w:val="28"/>
          <w:szCs w:val="28"/>
        </w:rPr>
        <w:t xml:space="preserve"> г.                                                                                                             </w:t>
      </w:r>
    </w:p>
    <w:p w:rsidR="00ED550A" w:rsidRDefault="00ED550A" w:rsidP="00F959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46416" w:rsidRPr="00E51502" w:rsidRDefault="00346416" w:rsidP="00F9598C">
      <w:pPr>
        <w:rPr>
          <w:sz w:val="28"/>
          <w:szCs w:val="28"/>
        </w:rPr>
      </w:pPr>
    </w:p>
    <w:sectPr w:rsidR="00346416" w:rsidRPr="00E51502" w:rsidSect="00165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634D2"/>
    <w:multiLevelType w:val="hybridMultilevel"/>
    <w:tmpl w:val="DAF6B4D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16"/>
    <w:rsid w:val="000003E4"/>
    <w:rsid w:val="00001577"/>
    <w:rsid w:val="000022EA"/>
    <w:rsid w:val="00004DE8"/>
    <w:rsid w:val="00007FBB"/>
    <w:rsid w:val="000106AC"/>
    <w:rsid w:val="00010C85"/>
    <w:rsid w:val="00011072"/>
    <w:rsid w:val="00014630"/>
    <w:rsid w:val="0001557A"/>
    <w:rsid w:val="000161AF"/>
    <w:rsid w:val="00021948"/>
    <w:rsid w:val="0002343F"/>
    <w:rsid w:val="00023A28"/>
    <w:rsid w:val="000245CD"/>
    <w:rsid w:val="000262C7"/>
    <w:rsid w:val="00030EDF"/>
    <w:rsid w:val="0003426F"/>
    <w:rsid w:val="00034989"/>
    <w:rsid w:val="00036B50"/>
    <w:rsid w:val="00041AAA"/>
    <w:rsid w:val="00042B09"/>
    <w:rsid w:val="000468F4"/>
    <w:rsid w:val="0005360A"/>
    <w:rsid w:val="0005560A"/>
    <w:rsid w:val="00055925"/>
    <w:rsid w:val="00065871"/>
    <w:rsid w:val="00070060"/>
    <w:rsid w:val="00070598"/>
    <w:rsid w:val="00073A64"/>
    <w:rsid w:val="00075A1F"/>
    <w:rsid w:val="00080AD3"/>
    <w:rsid w:val="00085259"/>
    <w:rsid w:val="00090F79"/>
    <w:rsid w:val="00092B78"/>
    <w:rsid w:val="00094BE6"/>
    <w:rsid w:val="00095908"/>
    <w:rsid w:val="000962F3"/>
    <w:rsid w:val="00096BA0"/>
    <w:rsid w:val="000A0801"/>
    <w:rsid w:val="000A301A"/>
    <w:rsid w:val="000A3D20"/>
    <w:rsid w:val="000A6303"/>
    <w:rsid w:val="000A70C3"/>
    <w:rsid w:val="000B11EB"/>
    <w:rsid w:val="000B2D89"/>
    <w:rsid w:val="000B31FD"/>
    <w:rsid w:val="000B4196"/>
    <w:rsid w:val="000B77EB"/>
    <w:rsid w:val="000C0F4D"/>
    <w:rsid w:val="000C1043"/>
    <w:rsid w:val="000C369E"/>
    <w:rsid w:val="000D2FE3"/>
    <w:rsid w:val="000D5578"/>
    <w:rsid w:val="000D6605"/>
    <w:rsid w:val="000E47B5"/>
    <w:rsid w:val="000E77D9"/>
    <w:rsid w:val="000F1C48"/>
    <w:rsid w:val="000F2E0C"/>
    <w:rsid w:val="000F5788"/>
    <w:rsid w:val="000F7363"/>
    <w:rsid w:val="001030DC"/>
    <w:rsid w:val="00107206"/>
    <w:rsid w:val="00107331"/>
    <w:rsid w:val="0011078B"/>
    <w:rsid w:val="00114E5B"/>
    <w:rsid w:val="00121CFB"/>
    <w:rsid w:val="00125280"/>
    <w:rsid w:val="00125484"/>
    <w:rsid w:val="00126EDC"/>
    <w:rsid w:val="00151801"/>
    <w:rsid w:val="00153875"/>
    <w:rsid w:val="00157ACF"/>
    <w:rsid w:val="0016562F"/>
    <w:rsid w:val="00170528"/>
    <w:rsid w:val="00172879"/>
    <w:rsid w:val="00176259"/>
    <w:rsid w:val="00177311"/>
    <w:rsid w:val="001829AF"/>
    <w:rsid w:val="0018783A"/>
    <w:rsid w:val="00195409"/>
    <w:rsid w:val="001965D3"/>
    <w:rsid w:val="0019784B"/>
    <w:rsid w:val="001A14E5"/>
    <w:rsid w:val="001A3AF9"/>
    <w:rsid w:val="001A51EC"/>
    <w:rsid w:val="001A6507"/>
    <w:rsid w:val="001B2D27"/>
    <w:rsid w:val="001B4AFD"/>
    <w:rsid w:val="001B5DFA"/>
    <w:rsid w:val="001C0469"/>
    <w:rsid w:val="001C31B7"/>
    <w:rsid w:val="001C7077"/>
    <w:rsid w:val="001D199A"/>
    <w:rsid w:val="001D1AFD"/>
    <w:rsid w:val="001D35F1"/>
    <w:rsid w:val="001D7B20"/>
    <w:rsid w:val="001F0B73"/>
    <w:rsid w:val="001F2D6E"/>
    <w:rsid w:val="001F2DD8"/>
    <w:rsid w:val="001F6FD8"/>
    <w:rsid w:val="001F710D"/>
    <w:rsid w:val="002002FB"/>
    <w:rsid w:val="00201B93"/>
    <w:rsid w:val="00203FF2"/>
    <w:rsid w:val="00210A2E"/>
    <w:rsid w:val="00212CA3"/>
    <w:rsid w:val="00214558"/>
    <w:rsid w:val="0021517A"/>
    <w:rsid w:val="002179B8"/>
    <w:rsid w:val="002202C7"/>
    <w:rsid w:val="002204DA"/>
    <w:rsid w:val="00222326"/>
    <w:rsid w:val="0022240A"/>
    <w:rsid w:val="00224652"/>
    <w:rsid w:val="00224DCF"/>
    <w:rsid w:val="00230728"/>
    <w:rsid w:val="00232E86"/>
    <w:rsid w:val="0023331A"/>
    <w:rsid w:val="0023508A"/>
    <w:rsid w:val="00242824"/>
    <w:rsid w:val="00242D0C"/>
    <w:rsid w:val="00243DBC"/>
    <w:rsid w:val="002506D0"/>
    <w:rsid w:val="00251635"/>
    <w:rsid w:val="00253D0E"/>
    <w:rsid w:val="00265790"/>
    <w:rsid w:val="00276CA4"/>
    <w:rsid w:val="002801BD"/>
    <w:rsid w:val="002804BF"/>
    <w:rsid w:val="0029018C"/>
    <w:rsid w:val="002956A6"/>
    <w:rsid w:val="00296E60"/>
    <w:rsid w:val="002A2561"/>
    <w:rsid w:val="002A5CD5"/>
    <w:rsid w:val="002A7021"/>
    <w:rsid w:val="002A79AF"/>
    <w:rsid w:val="002B0C30"/>
    <w:rsid w:val="002B0D6C"/>
    <w:rsid w:val="002B2254"/>
    <w:rsid w:val="002B2D0F"/>
    <w:rsid w:val="002B304A"/>
    <w:rsid w:val="002C00D9"/>
    <w:rsid w:val="002C09E4"/>
    <w:rsid w:val="002C4062"/>
    <w:rsid w:val="002C7101"/>
    <w:rsid w:val="002C7EF5"/>
    <w:rsid w:val="002D53AF"/>
    <w:rsid w:val="002D5D24"/>
    <w:rsid w:val="002D6E84"/>
    <w:rsid w:val="002E087D"/>
    <w:rsid w:val="002E1C97"/>
    <w:rsid w:val="002E32B8"/>
    <w:rsid w:val="002E4480"/>
    <w:rsid w:val="002E51D9"/>
    <w:rsid w:val="002E658C"/>
    <w:rsid w:val="002F29CD"/>
    <w:rsid w:val="002F303D"/>
    <w:rsid w:val="002F306B"/>
    <w:rsid w:val="002F31C9"/>
    <w:rsid w:val="002F4DCE"/>
    <w:rsid w:val="002F63B9"/>
    <w:rsid w:val="002F74B5"/>
    <w:rsid w:val="00305608"/>
    <w:rsid w:val="003071AA"/>
    <w:rsid w:val="00311D39"/>
    <w:rsid w:val="00322D93"/>
    <w:rsid w:val="003310DE"/>
    <w:rsid w:val="00331679"/>
    <w:rsid w:val="00333EBD"/>
    <w:rsid w:val="003424A2"/>
    <w:rsid w:val="003455C9"/>
    <w:rsid w:val="00346416"/>
    <w:rsid w:val="00350B44"/>
    <w:rsid w:val="00351DEE"/>
    <w:rsid w:val="0035251F"/>
    <w:rsid w:val="003526D2"/>
    <w:rsid w:val="00354CAB"/>
    <w:rsid w:val="00357936"/>
    <w:rsid w:val="00361CD5"/>
    <w:rsid w:val="00361D4B"/>
    <w:rsid w:val="00362D1C"/>
    <w:rsid w:val="003657C4"/>
    <w:rsid w:val="003709CD"/>
    <w:rsid w:val="00371CD2"/>
    <w:rsid w:val="00374FB2"/>
    <w:rsid w:val="003829A4"/>
    <w:rsid w:val="00384879"/>
    <w:rsid w:val="00384E2F"/>
    <w:rsid w:val="00385231"/>
    <w:rsid w:val="0038632F"/>
    <w:rsid w:val="0038646F"/>
    <w:rsid w:val="003922BD"/>
    <w:rsid w:val="003931B3"/>
    <w:rsid w:val="00393281"/>
    <w:rsid w:val="003934FC"/>
    <w:rsid w:val="00396089"/>
    <w:rsid w:val="00397BEF"/>
    <w:rsid w:val="003A3C7F"/>
    <w:rsid w:val="003A453A"/>
    <w:rsid w:val="003A6036"/>
    <w:rsid w:val="003A663A"/>
    <w:rsid w:val="003A6825"/>
    <w:rsid w:val="003B29FD"/>
    <w:rsid w:val="003B4C24"/>
    <w:rsid w:val="003C0A58"/>
    <w:rsid w:val="003C1F73"/>
    <w:rsid w:val="003C45F4"/>
    <w:rsid w:val="003C5886"/>
    <w:rsid w:val="003C5A37"/>
    <w:rsid w:val="003D412E"/>
    <w:rsid w:val="003D432D"/>
    <w:rsid w:val="003D6BB9"/>
    <w:rsid w:val="003E06C5"/>
    <w:rsid w:val="003E1B87"/>
    <w:rsid w:val="003E2A8B"/>
    <w:rsid w:val="003E4448"/>
    <w:rsid w:val="003E5A79"/>
    <w:rsid w:val="003E65F7"/>
    <w:rsid w:val="003F11D2"/>
    <w:rsid w:val="003F2984"/>
    <w:rsid w:val="003F4B40"/>
    <w:rsid w:val="003F5DDB"/>
    <w:rsid w:val="003F6256"/>
    <w:rsid w:val="004024C9"/>
    <w:rsid w:val="004039DD"/>
    <w:rsid w:val="0040480C"/>
    <w:rsid w:val="004211BF"/>
    <w:rsid w:val="00422BA4"/>
    <w:rsid w:val="00422E39"/>
    <w:rsid w:val="00424059"/>
    <w:rsid w:val="00424ED6"/>
    <w:rsid w:val="00431389"/>
    <w:rsid w:val="00432AD1"/>
    <w:rsid w:val="00432B80"/>
    <w:rsid w:val="00436581"/>
    <w:rsid w:val="00443DD1"/>
    <w:rsid w:val="00444276"/>
    <w:rsid w:val="004463B0"/>
    <w:rsid w:val="00450D77"/>
    <w:rsid w:val="004573B4"/>
    <w:rsid w:val="00460066"/>
    <w:rsid w:val="0046153F"/>
    <w:rsid w:val="00461607"/>
    <w:rsid w:val="00471A05"/>
    <w:rsid w:val="00476CF9"/>
    <w:rsid w:val="00476D65"/>
    <w:rsid w:val="00477202"/>
    <w:rsid w:val="00490752"/>
    <w:rsid w:val="00490B50"/>
    <w:rsid w:val="004962CE"/>
    <w:rsid w:val="004A0163"/>
    <w:rsid w:val="004A0FEC"/>
    <w:rsid w:val="004A172A"/>
    <w:rsid w:val="004A21DA"/>
    <w:rsid w:val="004A4757"/>
    <w:rsid w:val="004B2794"/>
    <w:rsid w:val="004B4832"/>
    <w:rsid w:val="004B4A65"/>
    <w:rsid w:val="004B6120"/>
    <w:rsid w:val="004C39AB"/>
    <w:rsid w:val="004C5B6D"/>
    <w:rsid w:val="004C68DF"/>
    <w:rsid w:val="004C6EAA"/>
    <w:rsid w:val="004D0496"/>
    <w:rsid w:val="004D1F10"/>
    <w:rsid w:val="004D23AE"/>
    <w:rsid w:val="004D4066"/>
    <w:rsid w:val="004D487A"/>
    <w:rsid w:val="004D4B6A"/>
    <w:rsid w:val="004E2C52"/>
    <w:rsid w:val="004E31B3"/>
    <w:rsid w:val="004E35BB"/>
    <w:rsid w:val="004E4037"/>
    <w:rsid w:val="004E57E4"/>
    <w:rsid w:val="004E751D"/>
    <w:rsid w:val="004E7B7A"/>
    <w:rsid w:val="004F46C0"/>
    <w:rsid w:val="004F607C"/>
    <w:rsid w:val="004F66A5"/>
    <w:rsid w:val="005006CA"/>
    <w:rsid w:val="00500CDB"/>
    <w:rsid w:val="005015CC"/>
    <w:rsid w:val="00502329"/>
    <w:rsid w:val="00502C49"/>
    <w:rsid w:val="00504333"/>
    <w:rsid w:val="005047DD"/>
    <w:rsid w:val="00505F24"/>
    <w:rsid w:val="00506348"/>
    <w:rsid w:val="005122EB"/>
    <w:rsid w:val="0051583A"/>
    <w:rsid w:val="00516ECE"/>
    <w:rsid w:val="0051714A"/>
    <w:rsid w:val="0052344B"/>
    <w:rsid w:val="00531155"/>
    <w:rsid w:val="005323FC"/>
    <w:rsid w:val="00535F16"/>
    <w:rsid w:val="00541316"/>
    <w:rsid w:val="0054171D"/>
    <w:rsid w:val="00541EBD"/>
    <w:rsid w:val="00543A0F"/>
    <w:rsid w:val="005501DB"/>
    <w:rsid w:val="005508DE"/>
    <w:rsid w:val="005531A0"/>
    <w:rsid w:val="0055622B"/>
    <w:rsid w:val="0056017D"/>
    <w:rsid w:val="00560C4F"/>
    <w:rsid w:val="00561139"/>
    <w:rsid w:val="00561878"/>
    <w:rsid w:val="00564673"/>
    <w:rsid w:val="005666C9"/>
    <w:rsid w:val="005666DF"/>
    <w:rsid w:val="00570BFF"/>
    <w:rsid w:val="005722DC"/>
    <w:rsid w:val="005770AD"/>
    <w:rsid w:val="00581E05"/>
    <w:rsid w:val="00582880"/>
    <w:rsid w:val="00585AC2"/>
    <w:rsid w:val="00587E52"/>
    <w:rsid w:val="00592249"/>
    <w:rsid w:val="005922D9"/>
    <w:rsid w:val="00592542"/>
    <w:rsid w:val="00592D75"/>
    <w:rsid w:val="00594AB8"/>
    <w:rsid w:val="005967BB"/>
    <w:rsid w:val="005969CA"/>
    <w:rsid w:val="005A2598"/>
    <w:rsid w:val="005A2D5C"/>
    <w:rsid w:val="005A57E1"/>
    <w:rsid w:val="005A5919"/>
    <w:rsid w:val="005A6320"/>
    <w:rsid w:val="005A7093"/>
    <w:rsid w:val="005A727A"/>
    <w:rsid w:val="005A72E7"/>
    <w:rsid w:val="005B6761"/>
    <w:rsid w:val="005B7116"/>
    <w:rsid w:val="005C2201"/>
    <w:rsid w:val="005C234F"/>
    <w:rsid w:val="005C4245"/>
    <w:rsid w:val="005C4DAF"/>
    <w:rsid w:val="005C620F"/>
    <w:rsid w:val="005C6295"/>
    <w:rsid w:val="005C6422"/>
    <w:rsid w:val="005D08F9"/>
    <w:rsid w:val="005D1AE2"/>
    <w:rsid w:val="005D2F8B"/>
    <w:rsid w:val="005D59D9"/>
    <w:rsid w:val="005E0EA8"/>
    <w:rsid w:val="005E5BE7"/>
    <w:rsid w:val="005E67A2"/>
    <w:rsid w:val="005E6CA7"/>
    <w:rsid w:val="005F0740"/>
    <w:rsid w:val="005F2D41"/>
    <w:rsid w:val="005F4812"/>
    <w:rsid w:val="005F4A36"/>
    <w:rsid w:val="005F6E17"/>
    <w:rsid w:val="005F739E"/>
    <w:rsid w:val="00601F87"/>
    <w:rsid w:val="006021E4"/>
    <w:rsid w:val="00602F8D"/>
    <w:rsid w:val="00611BC5"/>
    <w:rsid w:val="00613150"/>
    <w:rsid w:val="00613C0F"/>
    <w:rsid w:val="006166A2"/>
    <w:rsid w:val="006216C7"/>
    <w:rsid w:val="0062248F"/>
    <w:rsid w:val="00625322"/>
    <w:rsid w:val="0062690A"/>
    <w:rsid w:val="00633AEF"/>
    <w:rsid w:val="00633FB4"/>
    <w:rsid w:val="00634328"/>
    <w:rsid w:val="006358BD"/>
    <w:rsid w:val="00635A23"/>
    <w:rsid w:val="0064205F"/>
    <w:rsid w:val="0064539D"/>
    <w:rsid w:val="00647098"/>
    <w:rsid w:val="00662768"/>
    <w:rsid w:val="00663E27"/>
    <w:rsid w:val="00666F70"/>
    <w:rsid w:val="006700C5"/>
    <w:rsid w:val="00671276"/>
    <w:rsid w:val="0067613A"/>
    <w:rsid w:val="00676803"/>
    <w:rsid w:val="00681D6C"/>
    <w:rsid w:val="00686AAC"/>
    <w:rsid w:val="00687342"/>
    <w:rsid w:val="00693254"/>
    <w:rsid w:val="00694320"/>
    <w:rsid w:val="006955E4"/>
    <w:rsid w:val="00695D7D"/>
    <w:rsid w:val="0069710E"/>
    <w:rsid w:val="006A00BA"/>
    <w:rsid w:val="006A1DE2"/>
    <w:rsid w:val="006A503B"/>
    <w:rsid w:val="006A5C89"/>
    <w:rsid w:val="006B2683"/>
    <w:rsid w:val="006B3AF2"/>
    <w:rsid w:val="006B59C6"/>
    <w:rsid w:val="006B5B48"/>
    <w:rsid w:val="006B5EBC"/>
    <w:rsid w:val="006B6831"/>
    <w:rsid w:val="006C2620"/>
    <w:rsid w:val="006C3EA0"/>
    <w:rsid w:val="006C4B00"/>
    <w:rsid w:val="006C616E"/>
    <w:rsid w:val="006D1944"/>
    <w:rsid w:val="006D41E0"/>
    <w:rsid w:val="006D727D"/>
    <w:rsid w:val="006D7CE3"/>
    <w:rsid w:val="006E1A91"/>
    <w:rsid w:val="006E1FEB"/>
    <w:rsid w:val="006E5881"/>
    <w:rsid w:val="006E6F50"/>
    <w:rsid w:val="006E7892"/>
    <w:rsid w:val="006F19B2"/>
    <w:rsid w:val="006F1D5D"/>
    <w:rsid w:val="006F3236"/>
    <w:rsid w:val="006F4A03"/>
    <w:rsid w:val="006F730E"/>
    <w:rsid w:val="00700850"/>
    <w:rsid w:val="00702E18"/>
    <w:rsid w:val="00706BEE"/>
    <w:rsid w:val="00706EF7"/>
    <w:rsid w:val="00714ED1"/>
    <w:rsid w:val="00715571"/>
    <w:rsid w:val="00720ED1"/>
    <w:rsid w:val="00721378"/>
    <w:rsid w:val="00721A1D"/>
    <w:rsid w:val="00721CF6"/>
    <w:rsid w:val="00722075"/>
    <w:rsid w:val="0072265B"/>
    <w:rsid w:val="00730360"/>
    <w:rsid w:val="00733B45"/>
    <w:rsid w:val="007366C4"/>
    <w:rsid w:val="0073695D"/>
    <w:rsid w:val="00737BD4"/>
    <w:rsid w:val="00741031"/>
    <w:rsid w:val="007420EF"/>
    <w:rsid w:val="00742FB9"/>
    <w:rsid w:val="0074311A"/>
    <w:rsid w:val="00747547"/>
    <w:rsid w:val="007502E3"/>
    <w:rsid w:val="0075044F"/>
    <w:rsid w:val="007525BA"/>
    <w:rsid w:val="00753A24"/>
    <w:rsid w:val="0075411E"/>
    <w:rsid w:val="0076267D"/>
    <w:rsid w:val="00763A19"/>
    <w:rsid w:val="007709C6"/>
    <w:rsid w:val="00771BC1"/>
    <w:rsid w:val="0077307B"/>
    <w:rsid w:val="007802C7"/>
    <w:rsid w:val="00781C30"/>
    <w:rsid w:val="00786109"/>
    <w:rsid w:val="0079083A"/>
    <w:rsid w:val="00793F4E"/>
    <w:rsid w:val="007940CB"/>
    <w:rsid w:val="00796A64"/>
    <w:rsid w:val="007A1B22"/>
    <w:rsid w:val="007A1BCA"/>
    <w:rsid w:val="007A46FD"/>
    <w:rsid w:val="007B1133"/>
    <w:rsid w:val="007B1349"/>
    <w:rsid w:val="007B7023"/>
    <w:rsid w:val="007C05F9"/>
    <w:rsid w:val="007C1A5A"/>
    <w:rsid w:val="007C5D46"/>
    <w:rsid w:val="007D070D"/>
    <w:rsid w:val="007D37BB"/>
    <w:rsid w:val="007D3FCD"/>
    <w:rsid w:val="007D618C"/>
    <w:rsid w:val="007E18B7"/>
    <w:rsid w:val="007E226A"/>
    <w:rsid w:val="007E3BE8"/>
    <w:rsid w:val="007E7099"/>
    <w:rsid w:val="007F3E06"/>
    <w:rsid w:val="007F56DE"/>
    <w:rsid w:val="007F6C0C"/>
    <w:rsid w:val="0080417C"/>
    <w:rsid w:val="00813485"/>
    <w:rsid w:val="0081709D"/>
    <w:rsid w:val="00817B00"/>
    <w:rsid w:val="00823900"/>
    <w:rsid w:val="00823B31"/>
    <w:rsid w:val="008246CE"/>
    <w:rsid w:val="00827E5C"/>
    <w:rsid w:val="0083740B"/>
    <w:rsid w:val="0084345C"/>
    <w:rsid w:val="00843F2E"/>
    <w:rsid w:val="00844024"/>
    <w:rsid w:val="008528EA"/>
    <w:rsid w:val="00853D94"/>
    <w:rsid w:val="0085647D"/>
    <w:rsid w:val="008572C5"/>
    <w:rsid w:val="008632EC"/>
    <w:rsid w:val="008672AB"/>
    <w:rsid w:val="008729A7"/>
    <w:rsid w:val="00872C82"/>
    <w:rsid w:val="00874F62"/>
    <w:rsid w:val="00876028"/>
    <w:rsid w:val="00881CD8"/>
    <w:rsid w:val="00882985"/>
    <w:rsid w:val="00886BF6"/>
    <w:rsid w:val="00897AB6"/>
    <w:rsid w:val="008A035B"/>
    <w:rsid w:val="008A07FA"/>
    <w:rsid w:val="008A161B"/>
    <w:rsid w:val="008A223F"/>
    <w:rsid w:val="008A43E7"/>
    <w:rsid w:val="008A6265"/>
    <w:rsid w:val="008A69C3"/>
    <w:rsid w:val="008A6B79"/>
    <w:rsid w:val="008A7906"/>
    <w:rsid w:val="008B168E"/>
    <w:rsid w:val="008B285A"/>
    <w:rsid w:val="008B4730"/>
    <w:rsid w:val="008B6097"/>
    <w:rsid w:val="008B6D5A"/>
    <w:rsid w:val="008B7D07"/>
    <w:rsid w:val="008B7EA8"/>
    <w:rsid w:val="008C0544"/>
    <w:rsid w:val="008C2719"/>
    <w:rsid w:val="008C2740"/>
    <w:rsid w:val="008C769E"/>
    <w:rsid w:val="008D1590"/>
    <w:rsid w:val="008D2CE9"/>
    <w:rsid w:val="008E2E92"/>
    <w:rsid w:val="008E55F5"/>
    <w:rsid w:val="008E6604"/>
    <w:rsid w:val="008F0FFA"/>
    <w:rsid w:val="008F1597"/>
    <w:rsid w:val="008F25EB"/>
    <w:rsid w:val="008F6956"/>
    <w:rsid w:val="00902F86"/>
    <w:rsid w:val="009032A7"/>
    <w:rsid w:val="009037A0"/>
    <w:rsid w:val="00904648"/>
    <w:rsid w:val="009048B0"/>
    <w:rsid w:val="00905576"/>
    <w:rsid w:val="0090565E"/>
    <w:rsid w:val="00906D0C"/>
    <w:rsid w:val="00910439"/>
    <w:rsid w:val="00910918"/>
    <w:rsid w:val="00910F61"/>
    <w:rsid w:val="00912C84"/>
    <w:rsid w:val="0091572A"/>
    <w:rsid w:val="00917745"/>
    <w:rsid w:val="009206F2"/>
    <w:rsid w:val="00923729"/>
    <w:rsid w:val="00924D70"/>
    <w:rsid w:val="00927BE1"/>
    <w:rsid w:val="00932075"/>
    <w:rsid w:val="00933EDA"/>
    <w:rsid w:val="00934BC6"/>
    <w:rsid w:val="00937CBD"/>
    <w:rsid w:val="00940759"/>
    <w:rsid w:val="00944A4B"/>
    <w:rsid w:val="009457D1"/>
    <w:rsid w:val="0094703D"/>
    <w:rsid w:val="00950FF4"/>
    <w:rsid w:val="0095188A"/>
    <w:rsid w:val="00953084"/>
    <w:rsid w:val="009534B7"/>
    <w:rsid w:val="009576AB"/>
    <w:rsid w:val="00957917"/>
    <w:rsid w:val="009621AA"/>
    <w:rsid w:val="00972BA0"/>
    <w:rsid w:val="00972F61"/>
    <w:rsid w:val="00975212"/>
    <w:rsid w:val="00975BAD"/>
    <w:rsid w:val="009774BD"/>
    <w:rsid w:val="009802C0"/>
    <w:rsid w:val="00981740"/>
    <w:rsid w:val="00982027"/>
    <w:rsid w:val="00985B99"/>
    <w:rsid w:val="009939B0"/>
    <w:rsid w:val="009979A8"/>
    <w:rsid w:val="009A1461"/>
    <w:rsid w:val="009A220F"/>
    <w:rsid w:val="009A4569"/>
    <w:rsid w:val="009A751C"/>
    <w:rsid w:val="009B302C"/>
    <w:rsid w:val="009B3905"/>
    <w:rsid w:val="009B567C"/>
    <w:rsid w:val="009B709B"/>
    <w:rsid w:val="009C0CA7"/>
    <w:rsid w:val="009C79D2"/>
    <w:rsid w:val="009C7CD2"/>
    <w:rsid w:val="009D0EEF"/>
    <w:rsid w:val="009E212A"/>
    <w:rsid w:val="009F1588"/>
    <w:rsid w:val="009F26C4"/>
    <w:rsid w:val="009F2DD5"/>
    <w:rsid w:val="009F53CF"/>
    <w:rsid w:val="009F6C17"/>
    <w:rsid w:val="009F6CE6"/>
    <w:rsid w:val="009F7EB4"/>
    <w:rsid w:val="00A00A89"/>
    <w:rsid w:val="00A02742"/>
    <w:rsid w:val="00A05AD8"/>
    <w:rsid w:val="00A06D66"/>
    <w:rsid w:val="00A125B9"/>
    <w:rsid w:val="00A13C1A"/>
    <w:rsid w:val="00A15DF4"/>
    <w:rsid w:val="00A1764B"/>
    <w:rsid w:val="00A20FCA"/>
    <w:rsid w:val="00A213DD"/>
    <w:rsid w:val="00A21C4C"/>
    <w:rsid w:val="00A22F40"/>
    <w:rsid w:val="00A3549A"/>
    <w:rsid w:val="00A42496"/>
    <w:rsid w:val="00A42E38"/>
    <w:rsid w:val="00A439E7"/>
    <w:rsid w:val="00A439FE"/>
    <w:rsid w:val="00A44AEE"/>
    <w:rsid w:val="00A44C06"/>
    <w:rsid w:val="00A44F11"/>
    <w:rsid w:val="00A44F15"/>
    <w:rsid w:val="00A45597"/>
    <w:rsid w:val="00A455AB"/>
    <w:rsid w:val="00A459EE"/>
    <w:rsid w:val="00A465F1"/>
    <w:rsid w:val="00A53E7A"/>
    <w:rsid w:val="00A60068"/>
    <w:rsid w:val="00A656D4"/>
    <w:rsid w:val="00A66711"/>
    <w:rsid w:val="00A67603"/>
    <w:rsid w:val="00A71433"/>
    <w:rsid w:val="00A727CB"/>
    <w:rsid w:val="00A73D32"/>
    <w:rsid w:val="00A7508B"/>
    <w:rsid w:val="00A814AD"/>
    <w:rsid w:val="00A81E42"/>
    <w:rsid w:val="00A83237"/>
    <w:rsid w:val="00A87D93"/>
    <w:rsid w:val="00A94337"/>
    <w:rsid w:val="00A947F9"/>
    <w:rsid w:val="00A95DD5"/>
    <w:rsid w:val="00A97BD9"/>
    <w:rsid w:val="00AA003B"/>
    <w:rsid w:val="00AA0673"/>
    <w:rsid w:val="00AA335D"/>
    <w:rsid w:val="00AA35F5"/>
    <w:rsid w:val="00AA4773"/>
    <w:rsid w:val="00AA497A"/>
    <w:rsid w:val="00AB6C24"/>
    <w:rsid w:val="00AB7B3B"/>
    <w:rsid w:val="00AC0A88"/>
    <w:rsid w:val="00AC2C92"/>
    <w:rsid w:val="00AC5945"/>
    <w:rsid w:val="00AC62EF"/>
    <w:rsid w:val="00AC666C"/>
    <w:rsid w:val="00AC7EE9"/>
    <w:rsid w:val="00AD21B4"/>
    <w:rsid w:val="00AD71F9"/>
    <w:rsid w:val="00AE11ED"/>
    <w:rsid w:val="00AE1F11"/>
    <w:rsid w:val="00AE35D7"/>
    <w:rsid w:val="00AE39F6"/>
    <w:rsid w:val="00AE704F"/>
    <w:rsid w:val="00AF14F0"/>
    <w:rsid w:val="00AF1E93"/>
    <w:rsid w:val="00AF6213"/>
    <w:rsid w:val="00AF69F7"/>
    <w:rsid w:val="00B03216"/>
    <w:rsid w:val="00B0347A"/>
    <w:rsid w:val="00B074BA"/>
    <w:rsid w:val="00B07875"/>
    <w:rsid w:val="00B11BBB"/>
    <w:rsid w:val="00B12F9D"/>
    <w:rsid w:val="00B14865"/>
    <w:rsid w:val="00B172B2"/>
    <w:rsid w:val="00B20C6A"/>
    <w:rsid w:val="00B21DD4"/>
    <w:rsid w:val="00B24988"/>
    <w:rsid w:val="00B424C2"/>
    <w:rsid w:val="00B42955"/>
    <w:rsid w:val="00B50DC7"/>
    <w:rsid w:val="00B5227E"/>
    <w:rsid w:val="00B56572"/>
    <w:rsid w:val="00B56C84"/>
    <w:rsid w:val="00B621F3"/>
    <w:rsid w:val="00B64201"/>
    <w:rsid w:val="00B64F5D"/>
    <w:rsid w:val="00B66FEB"/>
    <w:rsid w:val="00B67074"/>
    <w:rsid w:val="00B70A92"/>
    <w:rsid w:val="00B76CFA"/>
    <w:rsid w:val="00B8272E"/>
    <w:rsid w:val="00B82C74"/>
    <w:rsid w:val="00B90E9B"/>
    <w:rsid w:val="00B91808"/>
    <w:rsid w:val="00B9286C"/>
    <w:rsid w:val="00B95DE5"/>
    <w:rsid w:val="00B971A9"/>
    <w:rsid w:val="00BA1782"/>
    <w:rsid w:val="00BA26DE"/>
    <w:rsid w:val="00BA3985"/>
    <w:rsid w:val="00BA54F2"/>
    <w:rsid w:val="00BA6588"/>
    <w:rsid w:val="00BB0A17"/>
    <w:rsid w:val="00BB126F"/>
    <w:rsid w:val="00BB17CE"/>
    <w:rsid w:val="00BC2587"/>
    <w:rsid w:val="00BC26F4"/>
    <w:rsid w:val="00BC3E1D"/>
    <w:rsid w:val="00BC74A9"/>
    <w:rsid w:val="00BC7E98"/>
    <w:rsid w:val="00BD2643"/>
    <w:rsid w:val="00BD3B73"/>
    <w:rsid w:val="00BD3F81"/>
    <w:rsid w:val="00BD4C12"/>
    <w:rsid w:val="00BE2AF8"/>
    <w:rsid w:val="00BE3211"/>
    <w:rsid w:val="00BE4DCD"/>
    <w:rsid w:val="00BE652D"/>
    <w:rsid w:val="00BF019C"/>
    <w:rsid w:val="00BF156F"/>
    <w:rsid w:val="00BF3590"/>
    <w:rsid w:val="00BF3648"/>
    <w:rsid w:val="00BF5D9F"/>
    <w:rsid w:val="00BF63FB"/>
    <w:rsid w:val="00C00338"/>
    <w:rsid w:val="00C0423F"/>
    <w:rsid w:val="00C04C66"/>
    <w:rsid w:val="00C05ADC"/>
    <w:rsid w:val="00C07FEB"/>
    <w:rsid w:val="00C10177"/>
    <w:rsid w:val="00C11417"/>
    <w:rsid w:val="00C11AA8"/>
    <w:rsid w:val="00C1350B"/>
    <w:rsid w:val="00C139A5"/>
    <w:rsid w:val="00C15C38"/>
    <w:rsid w:val="00C15F08"/>
    <w:rsid w:val="00C21347"/>
    <w:rsid w:val="00C2175A"/>
    <w:rsid w:val="00C2191B"/>
    <w:rsid w:val="00C234B9"/>
    <w:rsid w:val="00C23A37"/>
    <w:rsid w:val="00C24A8C"/>
    <w:rsid w:val="00C26ACA"/>
    <w:rsid w:val="00C2713A"/>
    <w:rsid w:val="00C418D5"/>
    <w:rsid w:val="00C42F66"/>
    <w:rsid w:val="00C47E1E"/>
    <w:rsid w:val="00C50109"/>
    <w:rsid w:val="00C50BF4"/>
    <w:rsid w:val="00C55624"/>
    <w:rsid w:val="00C579AE"/>
    <w:rsid w:val="00C63A39"/>
    <w:rsid w:val="00C653D9"/>
    <w:rsid w:val="00C678A4"/>
    <w:rsid w:val="00C711CA"/>
    <w:rsid w:val="00C75551"/>
    <w:rsid w:val="00C766CA"/>
    <w:rsid w:val="00C77E34"/>
    <w:rsid w:val="00C8025C"/>
    <w:rsid w:val="00C83DE3"/>
    <w:rsid w:val="00C92BC8"/>
    <w:rsid w:val="00C93D0E"/>
    <w:rsid w:val="00C975C2"/>
    <w:rsid w:val="00CA0B9C"/>
    <w:rsid w:val="00CA11E2"/>
    <w:rsid w:val="00CA129D"/>
    <w:rsid w:val="00CB02B2"/>
    <w:rsid w:val="00CB3BCC"/>
    <w:rsid w:val="00CB4AF9"/>
    <w:rsid w:val="00CB510B"/>
    <w:rsid w:val="00CC3D5C"/>
    <w:rsid w:val="00CC4029"/>
    <w:rsid w:val="00CC77E9"/>
    <w:rsid w:val="00CC79FA"/>
    <w:rsid w:val="00CD08B1"/>
    <w:rsid w:val="00CD161D"/>
    <w:rsid w:val="00CD61A5"/>
    <w:rsid w:val="00CD74A4"/>
    <w:rsid w:val="00CD74FB"/>
    <w:rsid w:val="00CD7D01"/>
    <w:rsid w:val="00CE1733"/>
    <w:rsid w:val="00CE1827"/>
    <w:rsid w:val="00CE2D0E"/>
    <w:rsid w:val="00CF2035"/>
    <w:rsid w:val="00D00BB6"/>
    <w:rsid w:val="00D00C3E"/>
    <w:rsid w:val="00D035C8"/>
    <w:rsid w:val="00D04B20"/>
    <w:rsid w:val="00D05950"/>
    <w:rsid w:val="00D07422"/>
    <w:rsid w:val="00D07E90"/>
    <w:rsid w:val="00D13CB3"/>
    <w:rsid w:val="00D2373E"/>
    <w:rsid w:val="00D26372"/>
    <w:rsid w:val="00D26C73"/>
    <w:rsid w:val="00D26E7C"/>
    <w:rsid w:val="00D352A8"/>
    <w:rsid w:val="00D3642C"/>
    <w:rsid w:val="00D41A6A"/>
    <w:rsid w:val="00D4212A"/>
    <w:rsid w:val="00D42712"/>
    <w:rsid w:val="00D448DB"/>
    <w:rsid w:val="00D51576"/>
    <w:rsid w:val="00D51E4B"/>
    <w:rsid w:val="00D52F6B"/>
    <w:rsid w:val="00D54390"/>
    <w:rsid w:val="00D57A7B"/>
    <w:rsid w:val="00D57AA4"/>
    <w:rsid w:val="00D607E3"/>
    <w:rsid w:val="00D612CE"/>
    <w:rsid w:val="00D70450"/>
    <w:rsid w:val="00D81D85"/>
    <w:rsid w:val="00D838EA"/>
    <w:rsid w:val="00D83A98"/>
    <w:rsid w:val="00D85676"/>
    <w:rsid w:val="00D86123"/>
    <w:rsid w:val="00D87AC2"/>
    <w:rsid w:val="00D909E5"/>
    <w:rsid w:val="00D92B26"/>
    <w:rsid w:val="00D94A4A"/>
    <w:rsid w:val="00D95A65"/>
    <w:rsid w:val="00DA1A4A"/>
    <w:rsid w:val="00DA501A"/>
    <w:rsid w:val="00DA51D1"/>
    <w:rsid w:val="00DB286D"/>
    <w:rsid w:val="00DB45C6"/>
    <w:rsid w:val="00DC2262"/>
    <w:rsid w:val="00DC22BA"/>
    <w:rsid w:val="00DC2739"/>
    <w:rsid w:val="00DC53FA"/>
    <w:rsid w:val="00DC71AA"/>
    <w:rsid w:val="00DD360B"/>
    <w:rsid w:val="00DE3A61"/>
    <w:rsid w:val="00DE7FF6"/>
    <w:rsid w:val="00DF48D3"/>
    <w:rsid w:val="00E01DD3"/>
    <w:rsid w:val="00E04CA9"/>
    <w:rsid w:val="00E05672"/>
    <w:rsid w:val="00E14AE2"/>
    <w:rsid w:val="00E15131"/>
    <w:rsid w:val="00E17094"/>
    <w:rsid w:val="00E1782A"/>
    <w:rsid w:val="00E215A7"/>
    <w:rsid w:val="00E22B91"/>
    <w:rsid w:val="00E338FC"/>
    <w:rsid w:val="00E33D6B"/>
    <w:rsid w:val="00E33DEA"/>
    <w:rsid w:val="00E341A5"/>
    <w:rsid w:val="00E35594"/>
    <w:rsid w:val="00E3572C"/>
    <w:rsid w:val="00E3692D"/>
    <w:rsid w:val="00E370A6"/>
    <w:rsid w:val="00E42CE5"/>
    <w:rsid w:val="00E4607D"/>
    <w:rsid w:val="00E46889"/>
    <w:rsid w:val="00E514A5"/>
    <w:rsid w:val="00E51502"/>
    <w:rsid w:val="00E57D65"/>
    <w:rsid w:val="00E602CF"/>
    <w:rsid w:val="00E60329"/>
    <w:rsid w:val="00E63087"/>
    <w:rsid w:val="00E702E5"/>
    <w:rsid w:val="00E710C9"/>
    <w:rsid w:val="00E73805"/>
    <w:rsid w:val="00E745AA"/>
    <w:rsid w:val="00E82B39"/>
    <w:rsid w:val="00E85D21"/>
    <w:rsid w:val="00E862E2"/>
    <w:rsid w:val="00E86517"/>
    <w:rsid w:val="00E9398A"/>
    <w:rsid w:val="00E94240"/>
    <w:rsid w:val="00EA43C2"/>
    <w:rsid w:val="00EA4421"/>
    <w:rsid w:val="00EA5B35"/>
    <w:rsid w:val="00EA5FD5"/>
    <w:rsid w:val="00EB0563"/>
    <w:rsid w:val="00EB07F5"/>
    <w:rsid w:val="00EB0844"/>
    <w:rsid w:val="00EB0D16"/>
    <w:rsid w:val="00EB0F9F"/>
    <w:rsid w:val="00EB6D2F"/>
    <w:rsid w:val="00EC7318"/>
    <w:rsid w:val="00EC773E"/>
    <w:rsid w:val="00ED1022"/>
    <w:rsid w:val="00ED2CF0"/>
    <w:rsid w:val="00ED3AB1"/>
    <w:rsid w:val="00ED4BC0"/>
    <w:rsid w:val="00ED550A"/>
    <w:rsid w:val="00ED7A87"/>
    <w:rsid w:val="00EE0734"/>
    <w:rsid w:val="00EE111D"/>
    <w:rsid w:val="00EE3BAA"/>
    <w:rsid w:val="00EE4DD1"/>
    <w:rsid w:val="00EE4F11"/>
    <w:rsid w:val="00EE67A5"/>
    <w:rsid w:val="00EF075D"/>
    <w:rsid w:val="00EF0C63"/>
    <w:rsid w:val="00EF6315"/>
    <w:rsid w:val="00F02389"/>
    <w:rsid w:val="00F029A1"/>
    <w:rsid w:val="00F029F3"/>
    <w:rsid w:val="00F03552"/>
    <w:rsid w:val="00F14357"/>
    <w:rsid w:val="00F202AF"/>
    <w:rsid w:val="00F209EC"/>
    <w:rsid w:val="00F2172E"/>
    <w:rsid w:val="00F21ED2"/>
    <w:rsid w:val="00F26B55"/>
    <w:rsid w:val="00F27915"/>
    <w:rsid w:val="00F33266"/>
    <w:rsid w:val="00F33BD8"/>
    <w:rsid w:val="00F36F31"/>
    <w:rsid w:val="00F4364D"/>
    <w:rsid w:val="00F44C40"/>
    <w:rsid w:val="00F46565"/>
    <w:rsid w:val="00F47FB7"/>
    <w:rsid w:val="00F52864"/>
    <w:rsid w:val="00F52B21"/>
    <w:rsid w:val="00F551B9"/>
    <w:rsid w:val="00F55F60"/>
    <w:rsid w:val="00F57E33"/>
    <w:rsid w:val="00F616AD"/>
    <w:rsid w:val="00F656C7"/>
    <w:rsid w:val="00F67264"/>
    <w:rsid w:val="00F674A3"/>
    <w:rsid w:val="00F678A7"/>
    <w:rsid w:val="00F73C8B"/>
    <w:rsid w:val="00F73E50"/>
    <w:rsid w:val="00F7475D"/>
    <w:rsid w:val="00F831A6"/>
    <w:rsid w:val="00F8325A"/>
    <w:rsid w:val="00F83835"/>
    <w:rsid w:val="00F857A2"/>
    <w:rsid w:val="00F85EA5"/>
    <w:rsid w:val="00F90624"/>
    <w:rsid w:val="00F909BE"/>
    <w:rsid w:val="00F93F57"/>
    <w:rsid w:val="00F9598C"/>
    <w:rsid w:val="00F9771B"/>
    <w:rsid w:val="00FA2B93"/>
    <w:rsid w:val="00FA2D28"/>
    <w:rsid w:val="00FA2FF8"/>
    <w:rsid w:val="00FA63F6"/>
    <w:rsid w:val="00FA6EAA"/>
    <w:rsid w:val="00FB07A6"/>
    <w:rsid w:val="00FB580A"/>
    <w:rsid w:val="00FB709D"/>
    <w:rsid w:val="00FC1D5F"/>
    <w:rsid w:val="00FC2F2E"/>
    <w:rsid w:val="00FC3A4A"/>
    <w:rsid w:val="00FC47E8"/>
    <w:rsid w:val="00FD0051"/>
    <w:rsid w:val="00FD2EC9"/>
    <w:rsid w:val="00FD39C4"/>
    <w:rsid w:val="00FD4062"/>
    <w:rsid w:val="00FD4498"/>
    <w:rsid w:val="00FD4D8C"/>
    <w:rsid w:val="00FD4E7A"/>
    <w:rsid w:val="00FD4FE5"/>
    <w:rsid w:val="00FD6A97"/>
    <w:rsid w:val="00FD746B"/>
    <w:rsid w:val="00FE1B63"/>
    <w:rsid w:val="00FE7666"/>
    <w:rsid w:val="00FF1036"/>
    <w:rsid w:val="00FF7756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91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31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413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1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219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5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0106A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81D8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81D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91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31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413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1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219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5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0106A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81D8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8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A8B6-3B75-4A0C-ACB6-F621800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ser</cp:lastModifiedBy>
  <cp:revision>10</cp:revision>
  <cp:lastPrinted>2019-04-10T06:28:00Z</cp:lastPrinted>
  <dcterms:created xsi:type="dcterms:W3CDTF">2018-10-23T00:40:00Z</dcterms:created>
  <dcterms:modified xsi:type="dcterms:W3CDTF">2019-04-15T06:01:00Z</dcterms:modified>
</cp:coreProperties>
</file>